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et al.</w:t>
      </w:r>
      <w:r xml:space="preserve">
        <w:tab wTab="150" tlc="none" cTlc="0"/>
      </w:r>
      <w:r>
        <w:t xml:space="preserve">S.B.</w:t>
      </w:r>
      <w:r xml:space="preserve">
        <w:t> </w:t>
      </w:r>
      <w:r>
        <w:t xml:space="preserve">No.</w:t>
      </w:r>
      <w:r xml:space="preserve">
        <w:t> </w:t>
      </w:r>
      <w:r>
        <w:t xml:space="preserve">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3; March</w:t>
      </w:r>
      <w:r xml:space="preserve">
        <w:t> </w:t>
      </w:r>
      <w:r>
        <w:t xml:space="preserve">13,</w:t>
      </w:r>
      <w:r xml:space="preserve">
        <w:t> </w:t>
      </w:r>
      <w:r>
        <w:t xml:space="preserve">2023, read first time and referred to Committee on Education; March</w:t>
      </w:r>
      <w:r xml:space="preserve">
        <w:t> </w:t>
      </w:r>
      <w:r>
        <w:t xml:space="preserve">30,</w:t>
      </w:r>
      <w:r xml:space="preserve">
        <w:t> </w:t>
      </w:r>
      <w:r>
        <w:t xml:space="preserve">2023, reported adversely, with favorable Committee Substitute by the following vote:</w:t>
      </w:r>
      <w:r>
        <w:t xml:space="preserve"> </w:t>
      </w:r>
      <w:r>
        <w:t xml:space="preserve"> </w:t>
      </w:r>
      <w:r>
        <w:t xml:space="preserve">Yeas 10, Nays 2; March</w:t>
      </w:r>
      <w:r xml:space="preserve">
        <w:t> </w:t>
      </w:r>
      <w:r>
        <w:t xml:space="preserve">30,</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8</w:t>
      </w:r>
      <w:r xml:space="preserve">
        <w:tab wTab="150" tlc="none" cTlc="0"/>
      </w:r>
      <w:r>
        <w:t xml:space="preserve">By:</w:t>
      </w:r>
      <w:r xml:space="preserve">
        <w:t> </w:t>
      </w:r>
      <w:r xml:space="preserve">
        <w:t> </w:t>
      </w:r>
      <w:r>
        <w:t xml:space="preserve">Bettencour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ublic education, including parental rights and public school responsibilities regarding instructional materials and the establishment of an education savings accou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PARENTAL RIGHTS AND CURRICULUM</w:t>
      </w:r>
    </w:p>
    <w:p w:rsidR="003F3435" w:rsidRDefault="0032493E">
      <w:pPr>
        <w:spacing w:line="480" w:lineRule="auto"/>
        <w:ind w:firstLine="720"/>
        <w:jc w:val="both"/>
      </w:pPr>
      <w:r>
        <w:t xml:space="preserve">SECTION 1.001.</w:t>
      </w:r>
      <w:r xml:space="preserve">
        <w:t> </w:t>
      </w:r>
      <w:r xml:space="preserve">
        <w:t> </w:t>
      </w:r>
      <w:r>
        <w:t xml:space="preserve">Chapter 1, Education Code, is amended by adding Section 1.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9.</w:t>
      </w:r>
      <w:r>
        <w:rPr>
          <w:u w:val="single"/>
        </w:rPr>
        <w:t xml:space="preserve"> </w:t>
      </w:r>
      <w:r>
        <w:rPr>
          <w:u w:val="single"/>
        </w:rPr>
        <w:t xml:space="preserve"> </w:t>
      </w:r>
      <w:r>
        <w:rPr>
          <w:u w:val="single"/>
        </w:rPr>
        <w:t xml:space="preserve">INFRINGEMENT OF PARENTAL RIGHTS PROHIBITED.  The rights granted to parents under the laws of this state, including the right to direct the moral and religious training of the parent's child, make decisions concerning the child's education, and consent to medical, psychiatric, and psychological treatment of the parent's child under Section 151.001, Family Code, may not be infringed on by any public elementary or secondary school or state governmental entity, including the state or a political subdivision of the state, unless the infringemen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cessary to further a compelling state interest, such as providing life-saving care to a chi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arrowly tailored using the least restrictive means to achieve that compelling state interest.</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Section 11.161, Education Code, is amended to read as follows:</w:t>
      </w:r>
    </w:p>
    <w:p w:rsidR="003F3435" w:rsidRDefault="0032493E">
      <w:pPr>
        <w:spacing w:line="480" w:lineRule="auto"/>
        <w:ind w:firstLine="720"/>
        <w:jc w:val="both"/>
      </w:pPr>
      <w:r>
        <w:t xml:space="preserve">Sec.</w:t>
      </w:r>
      <w:r xml:space="preserve">
        <w:t> </w:t>
      </w:r>
      <w:r>
        <w:t xml:space="preserve">11.161.</w:t>
      </w:r>
      <w:r xml:space="preserve">
        <w:t> </w:t>
      </w:r>
      <w:r xml:space="preserve">
        <w:t> </w:t>
      </w:r>
      <w:r>
        <w:t xml:space="preserve">FRIVOLOUS SUIT </w:t>
      </w:r>
      <w:r>
        <w:rPr>
          <w:u w:val="single"/>
        </w:rPr>
        <w:t xml:space="preserve">OR PROCEEDING</w:t>
      </w:r>
      <w:r>
        <w:t xml:space="preserve">.</w:t>
      </w:r>
      <w:r xml:space="preserve">
        <w:t> </w:t>
      </w:r>
      <w:r xml:space="preserve">
        <w:t> </w:t>
      </w:r>
      <w:r>
        <w:t xml:space="preserve">In a civil suit </w:t>
      </w:r>
      <w:r>
        <w:rPr>
          <w:u w:val="single"/>
        </w:rPr>
        <w:t xml:space="preserve">or administrative proceeding</w:t>
      </w:r>
      <w:r>
        <w:t xml:space="preserve"> brought under state law </w:t>
      </w:r>
      <w:r>
        <w:rPr>
          <w:u w:val="single"/>
        </w:rPr>
        <w:t xml:space="preserve">or rules</w:t>
      </w:r>
      <w:r>
        <w:t xml:space="preserve"> </w:t>
      </w:r>
      <w:r>
        <w:t xml:space="preserve">[</w:t>
      </w:r>
      <w:r>
        <w:rPr>
          <w:strike/>
        </w:rPr>
        <w:t xml:space="preserve">,</w:t>
      </w:r>
      <w:r>
        <w:t xml:space="preserve">] against an independent school district or an officer of an independent school district acting under color of office, the court </w:t>
      </w:r>
      <w:r>
        <w:rPr>
          <w:u w:val="single"/>
        </w:rPr>
        <w:t xml:space="preserve">or another person authorized to make decisions regarding the proceeding</w:t>
      </w:r>
      <w:r>
        <w:t xml:space="preserve"> may award costs and reasonable attorney's fees if:</w:t>
      </w:r>
    </w:p>
    <w:p w:rsidR="003F3435" w:rsidRDefault="0032493E">
      <w:pPr>
        <w:spacing w:line="480" w:lineRule="auto"/>
        <w:ind w:firstLine="1440"/>
        <w:jc w:val="both"/>
      </w:pPr>
      <w:r>
        <w:t xml:space="preserve">(1)</w:t>
      </w:r>
      <w:r xml:space="preserve">
        <w:t> </w:t>
      </w:r>
      <w:r xml:space="preserve">
        <w:t> </w:t>
      </w:r>
      <w:r>
        <w:t xml:space="preserve">the court </w:t>
      </w:r>
      <w:r>
        <w:rPr>
          <w:u w:val="single"/>
        </w:rPr>
        <w:t xml:space="preserve">or other authorized person</w:t>
      </w:r>
      <w:r>
        <w:t xml:space="preserve"> finds that the suit </w:t>
      </w:r>
      <w:r>
        <w:rPr>
          <w:u w:val="single"/>
        </w:rPr>
        <w:t xml:space="preserve">or proceeding</w:t>
      </w:r>
      <w:r>
        <w:t xml:space="preserve"> </w:t>
      </w:r>
      <w:r>
        <w:t xml:space="preserve">is frivolous, unreasonable, and without foundation; and</w:t>
      </w:r>
    </w:p>
    <w:p w:rsidR="003F3435" w:rsidRDefault="0032493E">
      <w:pPr>
        <w:spacing w:line="480" w:lineRule="auto"/>
        <w:ind w:firstLine="1440"/>
        <w:jc w:val="both"/>
      </w:pPr>
      <w:r>
        <w:t xml:space="preserve">(2)</w:t>
      </w:r>
      <w:r xml:space="preserve">
        <w:t> </w:t>
      </w:r>
      <w:r xml:space="preserve">
        <w:t> </w:t>
      </w:r>
      <w:r>
        <w:t xml:space="preserve">the suit </w:t>
      </w:r>
      <w:r>
        <w:rPr>
          <w:u w:val="single"/>
        </w:rPr>
        <w:t xml:space="preserve">or proceeding</w:t>
      </w:r>
      <w:r>
        <w:t xml:space="preserve"> is dismissed or judgment is for the defendant.</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ection 25.035, Education Code, is amended to read as follows:</w:t>
      </w:r>
    </w:p>
    <w:p w:rsidR="003F3435" w:rsidRDefault="0032493E">
      <w:pPr>
        <w:spacing w:line="480" w:lineRule="auto"/>
        <w:ind w:firstLine="720"/>
        <w:jc w:val="both"/>
      </w:pPr>
      <w:r>
        <w:t xml:space="preserve">Sec.</w:t>
      </w:r>
      <w:r xml:space="preserve">
        <w:t> </w:t>
      </w:r>
      <w:r>
        <w:t xml:space="preserve">25.035.</w:t>
      </w:r>
      <w:r xml:space="preserve">
        <w:t> </w:t>
      </w:r>
      <w:r xml:space="preserve">
        <w:t> </w:t>
      </w:r>
      <w:r>
        <w:t xml:space="preserve">TRANSFERS BETWEEN DISTRICTS OR COUNTIES.  </w:t>
      </w:r>
      <w:r>
        <w:rPr>
          <w:u w:val="single"/>
        </w:rPr>
        <w:t xml:space="preserve">(a)</w:t>
      </w:r>
      <w:r>
        <w:t xml:space="preserve">  The boards of trustees of two or more [</w:t>
      </w:r>
      <w:r>
        <w:rPr>
          <w:strike/>
        </w:rPr>
        <w:t xml:space="preserve">adjoining</w:t>
      </w:r>
      <w:r>
        <w:t xml:space="preserve">] school districts or the boards of county school trustees of two or more [</w:t>
      </w:r>
      <w:r>
        <w:rPr>
          <w:strike/>
        </w:rPr>
        <w:t xml:space="preserve">adjoining</w:t>
      </w:r>
      <w:r>
        <w:t xml:space="preserve">] counties may, [</w:t>
      </w:r>
      <w:r>
        <w:rPr>
          <w:strike/>
        </w:rPr>
        <w:t xml:space="preserve">by agreement and</w:t>
      </w:r>
      <w:r>
        <w:t xml:space="preserve">] in accordance with Sections 25.032, 25.033, and 25.034, arrange for the transfer and assignment of any student from the jurisdiction of one board to that of another.  [</w:t>
      </w:r>
      <w:r>
        <w:rPr>
          <w:strike/>
        </w:rPr>
        <w:t xml:space="preserve">In the case of the transfer and assignment of a student under this section, the participating governing boards shall also agree to the transfer of school funds or other payments proportionate to the transfer of attendanc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may deny approval of a transfer under this section i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or a school in the district to which a student seeks to transfer is at full student capacity or has more requests for transfers than available positions after the district has filled available positions in accordance with Subsection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time a student seeks to transfer, the student is suspended or expelled by the district in which the student is enroll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roving the transfer would supersede a court-ordered desegregation pla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the purpose of determining whether a school in a school district is at full student capacity under Subsection (b)(1), the district may not consider equity as a factor in the district's decision-making proc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that has more applicants for transfer under this section than available positions must fill the available positions by lottery and must give priority to applicants in the following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ents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o not reside in the district but were enrolled in the district in the preceding school yea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dependents of an employee of the receiving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ing special education services under Subchapter A, Chapter 29;</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are dependents of military personne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ho are dependents of law enforcement personnel;</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 foster ca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who are the subject of court-ordered modification of an order establishing conservatorship or possession and access;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who are siblings of a student who is enrolled in the receiving district at the time the student seeks to transf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udent who transfers to another school district under this section may not be charged tuition.  The student is included in the average daily attendance of the district to which the student transfers, beginning on the date the student begins attending classes at that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ceiving school district may, but is not required to, provide transportation to a student who transfers to the receiving district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receiving school district may revoke, at any time during the school year, the approval of the student's transfer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s to comply with a condition specified in the agreement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ircumstance specified in the student code of conduct under Section 37.001(a)(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dition specified in the student code of conduct under Section 37.001(a)(2);</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duct for which a student is required or permitted to be removed from class and placed in a disciplinary alternative education program under Section 37.006;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nduct for which a student is required or permitted to be expelled from school under Section 37.007;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ls to maintain a specified school attendance rate.</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Section 26.001, Education Code, is amended by amending Subsections (a), (c), (d), and (e) and adding Subsections (a-1) and (c-1) to read as follows:</w:t>
      </w:r>
    </w:p>
    <w:p w:rsidR="003F3435" w:rsidRDefault="0032493E">
      <w:pPr>
        <w:spacing w:line="480" w:lineRule="auto"/>
        <w:ind w:firstLine="720"/>
        <w:jc w:val="both"/>
      </w:pPr>
      <w:r>
        <w:t xml:space="preserve">(a)</w:t>
      </w:r>
      <w:r xml:space="preserve">
        <w:t> </w:t>
      </w:r>
      <w:r xml:space="preserve">
        <w:t> </w:t>
      </w:r>
      <w:r>
        <w:rPr>
          <w:u w:val="single"/>
        </w:rPr>
        <w:t xml:space="preserve">As provided under Section 151.001, Family Code, a parent has the right to direct the moral and religious training of the parent's child, make decisions concerning the child's education, and consent to medical, psychiatric, and psychological treatment of the child without obstruction or interference from this state, any political subdivision of this state, a school district or open-enrollment charter school, or any other governmental entity.</w:t>
      </w:r>
    </w:p>
    <w:p w:rsidR="003F3435" w:rsidRDefault="0032493E">
      <w:pPr>
        <w:spacing w:line="480" w:lineRule="auto"/>
        <w:ind w:firstLine="720"/>
        <w:jc w:val="both"/>
      </w:pPr>
      <w:r>
        <w:rPr>
          <w:u w:val="single"/>
        </w:rPr>
        <w:t xml:space="preserve">(a-1)</w:t>
      </w:r>
      <w:r xml:space="preserve">
        <w:t> </w:t>
      </w:r>
      <w:r xml:space="preserve">
        <w:t> </w:t>
      </w:r>
      <w:r>
        <w:t xml:space="preserve">Parents are partners with educators, administrators, and school district boards of trustees in their children's education.</w:t>
      </w:r>
      <w:r xml:space="preserve">
        <w:t> </w:t>
      </w:r>
      <w:r xml:space="preserve">
        <w:t> </w:t>
      </w:r>
      <w:r>
        <w:t xml:space="preserve">Parents shall be encouraged to actively participate in creating and implementing educational programs for their children.</w:t>
      </w:r>
    </w:p>
    <w:p w:rsidR="003F3435" w:rsidRDefault="0032493E">
      <w:pPr>
        <w:spacing w:line="480" w:lineRule="auto"/>
        <w:ind w:firstLine="720"/>
        <w:jc w:val="both"/>
      </w:pPr>
      <w:r>
        <w:t xml:space="preserve">(c)</w:t>
      </w:r>
      <w:r xml:space="preserve">
        <w:t> </w:t>
      </w:r>
      <w:r xml:space="preserve">
        <w:t> </w:t>
      </w:r>
      <w:r>
        <w:t xml:space="preserve">Unless otherwise provided by law, a board of trustees, administrator, educator, or other person </w:t>
      </w:r>
      <w:r>
        <w:rPr>
          <w:u w:val="single"/>
        </w:rPr>
        <w:t xml:space="preserve">shall comply with Section 1.009 and</w:t>
      </w:r>
      <w:r>
        <w:t xml:space="preserve"> may not limit parental rights </w:t>
      </w:r>
      <w:r>
        <w:rPr>
          <w:u w:val="single"/>
        </w:rPr>
        <w:t xml:space="preserve">or withhold information from a parent regarding the parent's child</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school district may not be considered to have withheld information from a parent regarding the parent's child if the district's actions are in accordance with other law, including the Family Education Rights and Privacy Act of 1974 (20 U.S.C. Section 1232g).</w:t>
      </w:r>
    </w:p>
    <w:p w:rsidR="003F3435" w:rsidRDefault="0032493E">
      <w:pPr>
        <w:spacing w:line="480" w:lineRule="auto"/>
        <w:ind w:firstLine="720"/>
        <w:jc w:val="both"/>
      </w:pPr>
      <w:r>
        <w:t xml:space="preserve">(d)</w:t>
      </w:r>
      <w:r xml:space="preserve">
        <w:t> </w:t>
      </w:r>
      <w:r xml:space="preserve">
        <w:t> </w:t>
      </w:r>
      <w:r>
        <w:t xml:space="preserve">Each board of trustees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vide for procedures to consider complaints that a parent's right has been denied</w:t>
      </w:r>
      <w:r>
        <w:rPr>
          <w:u w:val="single"/>
        </w:rPr>
        <w:t xml:space="preserve">;</w:t>
      </w:r>
      <w:r>
        <w:t xml:space="preserve"> [</w:t>
      </w:r>
      <w:r>
        <w:rPr>
          <w:strike/>
        </w:rPr>
        <w:t xml:space="preserve">.</w:t>
      </w:r>
      <w: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plan for parental participation in the district to improve parent and teacher cooperation, including in the areas of homework, school attendance, and disciplin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e)</w:t>
      </w:r>
      <w:r xml:space="preserve">
        <w:rPr>
          <w:strike/>
        </w:rPr>
        <w:t> </w:t>
      </w:r>
      <w:r xml:space="preserve">
        <w:rPr>
          <w:strike/>
        </w:rPr>
        <w:t> </w:t>
      </w:r>
      <w:r>
        <w:rPr>
          <w:strike/>
        </w:rPr>
        <w:t xml:space="preserve">Each board of trustees shall</w:t>
      </w:r>
      <w:r>
        <w:t xml:space="preserve">] cooperate in the establishment of ongoing operations of at least one parent-teacher organization at each school in the district to promote parental involvement in school activities</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to a parent of a child on the child's enrollment in the district for the first time and to the parent of each child enrolled in the district at the beginning of each school year information about parental rights and options, including the right to withhold consent for or exempt the parent's child from certain activities and instruction, that addresses the parent's rights and options concern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hild's course of study and supplemental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structional materials and library materia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ealth education instruction under Section 28.004;</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struction regarding sexual orientation and gender identity under Section 28.0043;</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chool options, including virtual and remote schooling option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mmunizations under Section 38.001;</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gifted and talented program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promotion, retention, and graduation policies;</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grade, class rank, and attendance information;</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state standards and requirements;</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data collection practices;</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health care services, including notice and consent under Section 26.0083(g); and</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the local grievance procedure under Section 26.011</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develop a form for use by school districts in providing information about parental rights and options under Subsection (d)(4). </w:t>
      </w:r>
      <w:r>
        <w:rPr>
          <w:u w:val="single"/>
        </w:rPr>
        <w:t xml:space="preserve"> </w:t>
      </w:r>
      <w:r>
        <w:rPr>
          <w:u w:val="single"/>
        </w:rPr>
        <w:t xml:space="preserve">Each school district shall post the form in a prominent location on the district's Internet website.</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Chapter 26, Education Code, is amended by adding Sections 26.0026, 26.0061, and 26.00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026.</w:t>
      </w:r>
      <w:r>
        <w:rPr>
          <w:u w:val="single"/>
        </w:rPr>
        <w:t xml:space="preserve"> </w:t>
      </w:r>
      <w:r>
        <w:rPr>
          <w:u w:val="single"/>
        </w:rPr>
        <w:t xml:space="preserve"> </w:t>
      </w:r>
      <w:r>
        <w:rPr>
          <w:u w:val="single"/>
        </w:rPr>
        <w:t xml:space="preserve">RIGHT TO SELECT EDUCATIONAL SETTING.</w:t>
      </w:r>
      <w:r>
        <w:rPr>
          <w:u w:val="single"/>
        </w:rPr>
        <w:t xml:space="preserve"> </w:t>
      </w:r>
      <w:r>
        <w:rPr>
          <w:u w:val="single"/>
        </w:rPr>
        <w:t xml:space="preserve"> </w:t>
      </w:r>
      <w:r>
        <w:rPr>
          <w:u w:val="single"/>
        </w:rPr>
        <w:t xml:space="preserve">A parent is entitled to choose the educational setting for the parent's child, including public school, private school, or home school.</w:t>
      </w:r>
    </w:p>
    <w:p w:rsidR="003F3435" w:rsidRDefault="0032493E">
      <w:pPr>
        <w:spacing w:line="480" w:lineRule="auto"/>
        <w:ind w:firstLine="720"/>
        <w:jc w:val="both"/>
      </w:pPr>
      <w:r>
        <w:rPr>
          <w:u w:val="single"/>
        </w:rPr>
        <w:t xml:space="preserve">Sec. 26.0061. RIGHT TO REQUEST INSTRUCTIONAL MATERIAL REVIEW. </w:t>
      </w:r>
      <w:r>
        <w:rPr>
          <w:u w:val="single"/>
        </w:rPr>
        <w:t xml:space="preserve"> </w:t>
      </w:r>
      <w:r>
        <w:rPr>
          <w:u w:val="single"/>
        </w:rPr>
        <w:t xml:space="preserve">(a) </w:t>
      </w:r>
      <w:r>
        <w:rPr>
          <w:u w:val="single"/>
        </w:rPr>
        <w:t xml:space="preserve"> </w:t>
      </w:r>
      <w:r>
        <w:rPr>
          <w:u w:val="single"/>
        </w:rPr>
        <w:t xml:space="preserve">The board of trustees of each school district shall establish a process by which a parent of a student, as indicated on the student registration form at the student's campus, may request an instructional material review under Section 31.0236 for a subject area in the grade level in which the student is enroll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cess establish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require more than one parent of a student to make the requ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provide for the board of trustees of the school district to determine if the request will be granted, either originally or through an appeal proces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permit the requesting parent to review the instructional material directly before the district conducts an instructional material review under Section 31.023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arents of at least 25 percent of the students enrolled at a campus present to the board of trustees of the school district in which the campus is located a petition for the board to conduct an instructional material review under Section 31.0236, the board shall conduct the review, unless, by a majority vote, the board denies the requ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 if the parents of at least 50 percent of the students enrolled at a school district campus present to the board of trustees of the district a petition to conduct an instructional material review under Section 31.0236, the board shall conduct the revie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view conducted under Subsection (c) or (d) shall include a review of instructional materials for each subject area or grade level specified in the peti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083.</w:t>
      </w:r>
      <w:r>
        <w:rPr>
          <w:u w:val="single"/>
        </w:rPr>
        <w:t xml:space="preserve"> </w:t>
      </w:r>
      <w:r>
        <w:rPr>
          <w:u w:val="single"/>
        </w:rPr>
        <w:t xml:space="preserve"> </w:t>
      </w:r>
      <w:r>
        <w:rPr>
          <w:u w:val="single"/>
        </w:rPr>
        <w:t xml:space="preserve">RIGHT TO INFORMATION REGARDING MENTAL, EMOTIONAL, AND PHYSICAL HEALTH AND HEALTH-RELATED SERVICES. </w:t>
      </w:r>
      <w:r>
        <w:rPr>
          <w:u w:val="single"/>
        </w:rPr>
        <w:t xml:space="preserve"> </w:t>
      </w:r>
      <w:r>
        <w:rPr>
          <w:u w:val="single"/>
        </w:rPr>
        <w:t xml:space="preserve">(a)  The agency shall adopt a procedure for school districts to notify the parent of a student enrolled in the district regarding any change in services provided to or monitoring of the student related to the student's mental, emotional, or physical health or well-be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cedure adopted under Subsection (a) must reinforce the fundamental right of a parent to make decisions regarding the upbringing and control of the parent's child by requiring school district personne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courage a student to discuss issues relating to the student's well-being with the student's par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ate a discussion described under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may not adopt a proced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s a district employee from notifying the parent of a student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formation about the student's mental, emotional, or physical health or well-being;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hange in services provided to or monitoring of the student related to the student's mental, emotional, or physical health or well-be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courages or has the effect of encouraging a student to withhold from the student's parent information described by Subdivision (1)(A);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vents a parent from accessing education or health records concerning the parent's chi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s (a) and (c) do not require the disclosure of information to a parent if a reasonably prudent person would believe the disclosure is likely to result in the student suffering abuse or neglect, as those terms are defined by Section 261.001, Family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employee may not discourage or prohibit parental knowledge of or involvement in critical decisions affecting a student's mental, emotional, or physical health or well-be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y student support services training developed or provided by a school district to district employees must comply with any student services guidelines, standards, and frameworks established by the State Board of Education and the agen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Before the first instructional day of each school year, a school district shall provide to the parent of each student enrolled in the district written notice of each health-related service offered at the district campus the student attends. </w:t>
      </w:r>
      <w:r>
        <w:rPr>
          <w:u w:val="single"/>
        </w:rPr>
        <w:t xml:space="preserve"> </w:t>
      </w:r>
      <w:r>
        <w:rPr>
          <w:u w:val="single"/>
        </w:rPr>
        <w:t xml:space="preserve">The notice must include a statement of the parent's right to withhold consent for or decline a health-related service. </w:t>
      </w:r>
      <w:r>
        <w:rPr>
          <w:u w:val="single"/>
        </w:rPr>
        <w:t xml:space="preserve"> </w:t>
      </w:r>
      <w:r>
        <w:rPr>
          <w:u w:val="single"/>
        </w:rPr>
        <w:t xml:space="preserve">A parent's consent to a health-related service does not waive a requirement of Subsection (a), (c), or (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Before administering a student well-being questionnaire or health screening form to a student enrolled in prekindergarten through 12th grade, a school district must provide a copy of the questionnaire or form to the student's parent and obtain the parent's consent to administer the questionnaire or form.</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or alter the requirements of Section 38.004 of this code or Chapter 261, Famil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a school district employee's ability to inquire about a student's daily well-being without parental consen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 later than June 30, 2024, the agency, the State Board of Education, and the State Board for Educator Certification, as appropriate, shall review and revise as necessary the following to ensure compliance with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hool counseling frameworks and standar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ducator practices and professional conduct principl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student services personnel guidelines, standards, or framework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Subsection (j) and this subsection expire September 1, 2025.</w:t>
      </w:r>
    </w:p>
    <w:p w:rsidR="003F3435" w:rsidRDefault="0032493E">
      <w:pPr>
        <w:spacing w:line="480" w:lineRule="auto"/>
        <w:ind w:firstLine="720"/>
        <w:jc w:val="both"/>
      </w:pPr>
      <w:r>
        <w:t xml:space="preserve">SECTION</w:t>
      </w:r>
      <w:r xml:space="preserve">
        <w:t> </w:t>
      </w:r>
      <w:r>
        <w:t xml:space="preserve">1.006.</w:t>
      </w:r>
      <w:r xml:space="preserve">
        <w:t> </w:t>
      </w:r>
      <w:r xml:space="preserve">
        <w:t> </w:t>
      </w:r>
      <w:r>
        <w:t xml:space="preserve">Section 26.004(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parent is entitled to access to all written records of a school district concerning the parent's child, including:</w:t>
      </w:r>
    </w:p>
    <w:p w:rsidR="003F3435" w:rsidRDefault="0032493E">
      <w:pPr>
        <w:spacing w:line="480" w:lineRule="auto"/>
        <w:ind w:firstLine="1440"/>
        <w:jc w:val="both"/>
      </w:pPr>
      <w:r>
        <w:t xml:space="preserve">(1)</w:t>
      </w:r>
      <w:r xml:space="preserve">
        <w:t> </w:t>
      </w:r>
      <w:r xml:space="preserve">
        <w:t> </w:t>
      </w:r>
      <w:r>
        <w:t xml:space="preserve">attendance records;</w:t>
      </w:r>
    </w:p>
    <w:p w:rsidR="003F3435" w:rsidRDefault="0032493E">
      <w:pPr>
        <w:spacing w:line="480" w:lineRule="auto"/>
        <w:ind w:firstLine="1440"/>
        <w:jc w:val="both"/>
      </w:pPr>
      <w:r>
        <w:t xml:space="preserve">(2)</w:t>
      </w:r>
      <w:r xml:space="preserve">
        <w:t> </w:t>
      </w:r>
      <w:r xml:space="preserve">
        <w:t> </w:t>
      </w:r>
      <w:r>
        <w:t xml:space="preserve">test scores;</w:t>
      </w:r>
    </w:p>
    <w:p w:rsidR="003F3435" w:rsidRDefault="0032493E">
      <w:pPr>
        <w:spacing w:line="480" w:lineRule="auto"/>
        <w:ind w:firstLine="1440"/>
        <w:jc w:val="both"/>
      </w:pPr>
      <w:r>
        <w:t xml:space="preserve">(3)</w:t>
      </w:r>
      <w:r xml:space="preserve">
        <w:t> </w:t>
      </w:r>
      <w:r xml:space="preserve">
        <w:t> </w:t>
      </w:r>
      <w:r>
        <w:t xml:space="preserve">grades;</w:t>
      </w:r>
    </w:p>
    <w:p w:rsidR="003F3435" w:rsidRDefault="0032493E">
      <w:pPr>
        <w:spacing w:line="480" w:lineRule="auto"/>
        <w:ind w:firstLine="1440"/>
        <w:jc w:val="both"/>
      </w:pPr>
      <w:r>
        <w:t xml:space="preserve">(4)</w:t>
      </w:r>
      <w:r xml:space="preserve">
        <w:t> </w:t>
      </w:r>
      <w:r xml:space="preserve">
        <w:t> </w:t>
      </w:r>
      <w:r>
        <w:t xml:space="preserve">disciplinary records;</w:t>
      </w:r>
    </w:p>
    <w:p w:rsidR="003F3435" w:rsidRDefault="0032493E">
      <w:pPr>
        <w:spacing w:line="480" w:lineRule="auto"/>
        <w:ind w:firstLine="1440"/>
        <w:jc w:val="both"/>
      </w:pPr>
      <w:r>
        <w:t xml:space="preserve">(5)</w:t>
      </w:r>
      <w:r xml:space="preserve">
        <w:t> </w:t>
      </w:r>
      <w:r xml:space="preserve">
        <w:t> </w:t>
      </w:r>
      <w:r>
        <w:t xml:space="preserve">counseling records;</w:t>
      </w:r>
    </w:p>
    <w:p w:rsidR="003F3435" w:rsidRDefault="0032493E">
      <w:pPr>
        <w:spacing w:line="480" w:lineRule="auto"/>
        <w:ind w:firstLine="1440"/>
        <w:jc w:val="both"/>
      </w:pPr>
      <w:r>
        <w:t xml:space="preserve">(6)</w:t>
      </w:r>
      <w:r xml:space="preserve">
        <w:t> </w:t>
      </w:r>
      <w:r xml:space="preserve">
        <w:t> </w:t>
      </w:r>
      <w:r>
        <w:t xml:space="preserve">psychological records;</w:t>
      </w:r>
    </w:p>
    <w:p w:rsidR="003F3435" w:rsidRDefault="0032493E">
      <w:pPr>
        <w:spacing w:line="480" w:lineRule="auto"/>
        <w:ind w:firstLine="1440"/>
        <w:jc w:val="both"/>
      </w:pPr>
      <w:r>
        <w:t xml:space="preserve">(7)</w:t>
      </w:r>
      <w:r xml:space="preserve">
        <w:t> </w:t>
      </w:r>
      <w:r xml:space="preserve">
        <w:t> </w:t>
      </w:r>
      <w:r>
        <w:t xml:space="preserve">applications for admission;</w:t>
      </w:r>
    </w:p>
    <w:p w:rsidR="003F3435" w:rsidRDefault="0032493E">
      <w:pPr>
        <w:spacing w:line="480" w:lineRule="auto"/>
        <w:ind w:firstLine="1440"/>
        <w:jc w:val="both"/>
      </w:pPr>
      <w:r>
        <w:t xml:space="preserve">(8)</w:t>
      </w:r>
      <w:r xml:space="preserve">
        <w:t> </w:t>
      </w:r>
      <w:r xml:space="preserve">
        <w:t> </w:t>
      </w:r>
      <w:r>
        <w:rPr>
          <w:u w:val="single"/>
        </w:rPr>
        <w:t xml:space="preserve">medical records in accordance with Section 38.0095, including</w:t>
      </w:r>
      <w:r>
        <w:t xml:space="preserve"> health and immunization information;</w:t>
      </w:r>
    </w:p>
    <w:p w:rsidR="003F3435" w:rsidRDefault="0032493E">
      <w:pPr>
        <w:spacing w:line="480" w:lineRule="auto"/>
        <w:ind w:firstLine="1440"/>
        <w:jc w:val="both"/>
      </w:pPr>
      <w:r>
        <w:t xml:space="preserve">(9)</w:t>
      </w:r>
      <w:r xml:space="preserve">
        <w:t> </w:t>
      </w:r>
      <w:r xml:space="preserve">
        <w:t> </w:t>
      </w:r>
      <w:r>
        <w:t xml:space="preserve">teacher and school counselor evaluations;</w:t>
      </w:r>
    </w:p>
    <w:p w:rsidR="003F3435" w:rsidRDefault="0032493E">
      <w:pPr>
        <w:spacing w:line="480" w:lineRule="auto"/>
        <w:ind w:firstLine="1440"/>
        <w:jc w:val="both"/>
      </w:pPr>
      <w:r>
        <w:t xml:space="preserve">(10)</w:t>
      </w:r>
      <w:r xml:space="preserve">
        <w:t> </w:t>
      </w:r>
      <w:r xml:space="preserve">
        <w:t> </w:t>
      </w:r>
      <w:r>
        <w:t xml:space="preserve">reports of behavioral patterns; and</w:t>
      </w:r>
    </w:p>
    <w:p w:rsidR="003F3435" w:rsidRDefault="0032493E">
      <w:pPr>
        <w:spacing w:line="480" w:lineRule="auto"/>
        <w:ind w:firstLine="1440"/>
        <w:jc w:val="both"/>
      </w:pPr>
      <w:r>
        <w:t xml:space="preserve">(11)</w:t>
      </w:r>
      <w:r xml:space="preserve">
        <w:t> </w:t>
      </w:r>
      <w:r xml:space="preserve">
        <w:t> </w:t>
      </w:r>
      <w:r>
        <w:t xml:space="preserve">records relating to assistance provided for learning difficulties, including information collected regarding any intervention strategies used with the child.</w:t>
      </w:r>
    </w:p>
    <w:p w:rsidR="003F3435" w:rsidRDefault="0032493E">
      <w:pPr>
        <w:spacing w:line="480" w:lineRule="auto"/>
        <w:ind w:firstLine="720"/>
        <w:jc w:val="both"/>
      </w:pPr>
      <w:r>
        <w:t xml:space="preserve">SECTION</w:t>
      </w:r>
      <w:r xml:space="preserve">
        <w:t> </w:t>
      </w:r>
      <w:r>
        <w:t xml:space="preserve">1.007.</w:t>
      </w:r>
      <w:r xml:space="preserve">
        <w:t> </w:t>
      </w:r>
      <w:r xml:space="preserve">
        <w:t> </w:t>
      </w:r>
      <w:r>
        <w:t xml:space="preserve">Section 26.008, Education Code, is amended to read as follows:</w:t>
      </w:r>
    </w:p>
    <w:p w:rsidR="003F3435" w:rsidRDefault="0032493E">
      <w:pPr>
        <w:spacing w:line="480" w:lineRule="auto"/>
        <w:ind w:firstLine="720"/>
        <w:jc w:val="both"/>
      </w:pPr>
      <w:r>
        <w:t xml:space="preserve">Sec.</w:t>
      </w:r>
      <w:r xml:space="preserve">
        <w:t> </w:t>
      </w:r>
      <w:r>
        <w:t xml:space="preserve">26.008.</w:t>
      </w:r>
      <w:r xml:space="preserve">
        <w:t> </w:t>
      </w:r>
      <w:r xml:space="preserve">
        <w:t> </w:t>
      </w:r>
      <w:r>
        <w:t xml:space="preserve">RIGHT TO FULL INFORMATION CONCERNING STUDENT. </w:t>
      </w:r>
      <w:r>
        <w:t xml:space="preserve"> </w:t>
      </w:r>
      <w:r>
        <w:t xml:space="preserve">(a) </w:t>
      </w:r>
      <w:r>
        <w:t xml:space="preserve"> </w:t>
      </w:r>
      <w:r>
        <w:rPr>
          <w:u w:val="single"/>
        </w:rPr>
        <w:t xml:space="preserve">Except as provided by Section 38.004, a</w:t>
      </w:r>
      <w:r>
        <w:t xml:space="preserve"> </w:t>
      </w:r>
      <w:r>
        <w:t xml:space="preserve">[</w:t>
      </w:r>
      <w:r>
        <w:rPr>
          <w:strike/>
        </w:rPr>
        <w:t xml:space="preserve">A</w:t>
      </w:r>
      <w:r>
        <w:t xml:space="preserve">] parent is entitled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full information regarding the school activities of a parent's child</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ication not later than one school business day after the date a school district employee first suspects that a criminal offense has been committed against the parent's child</w:t>
      </w:r>
      <w:r>
        <w:t xml:space="preserve"> </w:t>
      </w:r>
      <w:r>
        <w:t xml:space="preserve">[</w:t>
      </w:r>
      <w:r>
        <w:rPr>
          <w:strike/>
        </w:rPr>
        <w:t xml:space="preserve">except as provided by Section 38.004</w:t>
      </w:r>
      <w:r>
        <w:t xml:space="preserve">].</w:t>
      </w:r>
    </w:p>
    <w:p w:rsidR="003F3435" w:rsidRDefault="0032493E">
      <w:pPr>
        <w:spacing w:line="480" w:lineRule="auto"/>
        <w:ind w:firstLine="720"/>
        <w:jc w:val="both"/>
      </w:pPr>
      <w:r>
        <w:t xml:space="preserve">(b)</w:t>
      </w:r>
      <w:r xml:space="preserve">
        <w:t> </w:t>
      </w:r>
      <w:r xml:space="preserve">
        <w:t> </w:t>
      </w:r>
      <w:r>
        <w:t xml:space="preserve">An attempt by any school district employee to encourage or coerce a child to withhold information from the child's parent is grounds for discipline under Section 21.104, 21.156, or 21.211, as applicable</w:t>
      </w:r>
      <w:r>
        <w:rPr>
          <w:u w:val="single"/>
        </w:rPr>
        <w:t xml:space="preserve">, or by the State Board for Educator Certification, if applicable</w:t>
      </w:r>
      <w:r>
        <w:t xml:space="preserve">.</w:t>
      </w:r>
    </w:p>
    <w:p w:rsidR="003F3435" w:rsidRDefault="0032493E">
      <w:pPr>
        <w:spacing w:line="480" w:lineRule="auto"/>
        <w:ind w:firstLine="720"/>
        <w:jc w:val="both"/>
      </w:pPr>
      <w:r>
        <w:t xml:space="preserve">SECTION</w:t>
      </w:r>
      <w:r xml:space="preserve">
        <w:t> </w:t>
      </w:r>
      <w:r>
        <w:t xml:space="preserve">1.008.</w:t>
      </w:r>
      <w:r xml:space="preserve">
        <w:t> </w:t>
      </w:r>
      <w:r xml:space="preserve">
        <w:t> </w:t>
      </w:r>
      <w:r>
        <w:t xml:space="preserve">Section 26.009, Education Code, is amended by amending Subsection (a) and adding Subsections (a-1), (a-2), (a-3), (c), and (d) to read as follows:</w:t>
      </w:r>
    </w:p>
    <w:p w:rsidR="003F3435" w:rsidRDefault="0032493E">
      <w:pPr>
        <w:spacing w:line="480" w:lineRule="auto"/>
        <w:ind w:firstLine="720"/>
        <w:jc w:val="both"/>
      </w:pPr>
      <w:r>
        <w:t xml:space="preserve">(a)</w:t>
      </w:r>
      <w:r xml:space="preserve">
        <w:t> </w:t>
      </w:r>
      <w:r xml:space="preserve">
        <w:t> </w:t>
      </w:r>
      <w:r>
        <w:t xml:space="preserve">An employee of a school district must obtain the written consent of a child's parent </w:t>
      </w:r>
      <w:r>
        <w:rPr>
          <w:u w:val="single"/>
        </w:rPr>
        <w:t xml:space="preserve">in the manner required by Subsection (a-2)</w:t>
      </w:r>
      <w:r>
        <w:t xml:space="preserve"> before the employee may:</w:t>
      </w:r>
    </w:p>
    <w:p w:rsidR="003F3435" w:rsidRDefault="0032493E">
      <w:pPr>
        <w:spacing w:line="480" w:lineRule="auto"/>
        <w:ind w:firstLine="1440"/>
        <w:jc w:val="both"/>
      </w:pPr>
      <w:r>
        <w:t xml:space="preserve">(1)</w:t>
      </w:r>
      <w:r xml:space="preserve">
        <w:t> </w:t>
      </w:r>
      <w:r xml:space="preserve">
        <w:t> </w:t>
      </w:r>
      <w:r>
        <w:t xml:space="preserve">conduct a psychological examination, test, or treatment, unless the examination, test, or treatment is required under Section 38.004 or state or federal law regarding requirements for special educa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subject to Subsection (b),</w:t>
      </w:r>
      <w:r>
        <w:t xml:space="preserve"> make or authorize the making of a videotape of a child or record or authorize the recording of a child's voice</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less authorized by other law:</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sclose a child's health or medical information to any person other than the child's par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llect, use, store, or disclose to any person other than the child's parent a child's biometric identifier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ject to Subsection (a-3), provide health care services or medication or conduct a medical procedure</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 (a), "biometric identifier" means a blood sample, hair sample, skin sample, DNA sample, body scan, retina or iris scan, fingerprint, voiceprint, or record of hand or face geometry.</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Written consent for a parent's child to participate in a district activity described by Subsection (a) must be signed by the parent and returned to the district.  A child may not participate in the activity unless the district receives the parent's signed written consent to that activity.</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For the purpose of obtaining written consent for actions described by Subsection (a)(4) that are determined by a school district to be routine care provided by a person who is authorized by the district to provide physical or mental health-related services, the district may obtain consent at the beginning of the school year or at the time of the child's enrollment in the district. </w:t>
      </w:r>
      <w:r>
        <w:rPr>
          <w:u w:val="single"/>
        </w:rPr>
        <w:t xml:space="preserve"> </w:t>
      </w:r>
      <w:r>
        <w:rPr>
          <w:u w:val="single"/>
        </w:rPr>
        <w:t xml:space="preserve">Unless otherwise provided by a child's parent, written consent obtained in accordance with this subsection is  effective until the end of the school year in which the consent was obtain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the first instructional day of each school year, a school district shall provide to the parent of each student enrolled in the district written notice of any actions the district may take involving the authorized collection, use, or storage of information as described by Subsection (a)(3).  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plain language explanation for the district's collection, use, or storage of the child's information and the district's legal authority to engage in that collection, use, or stor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signed by the parent and returned to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shall take disciplinary action against an employee responsible for allowing a child to participate in an activity described by Subsection (a)(4) if the district did not obtain a parent's consent for the child's participation in that activity.</w:t>
      </w:r>
    </w:p>
    <w:p w:rsidR="003F3435" w:rsidRDefault="0032493E">
      <w:pPr>
        <w:spacing w:line="480" w:lineRule="auto"/>
        <w:ind w:firstLine="720"/>
        <w:jc w:val="both"/>
      </w:pPr>
      <w:r>
        <w:t xml:space="preserve">SECTION</w:t>
      </w:r>
      <w:r xml:space="preserve">
        <w:t> </w:t>
      </w:r>
      <w:r>
        <w:t xml:space="preserve">1.009.</w:t>
      </w:r>
      <w:r xml:space="preserve">
        <w:t> </w:t>
      </w:r>
      <w:r xml:space="preserve">
        <w:t> </w:t>
      </w:r>
      <w:r>
        <w:t xml:space="preserve">Section 26.011, Education Code, is amended to read as follows:</w:t>
      </w:r>
    </w:p>
    <w:p w:rsidR="003F3435" w:rsidRDefault="0032493E">
      <w:pPr>
        <w:spacing w:line="480" w:lineRule="auto"/>
        <w:ind w:firstLine="720"/>
        <w:jc w:val="both"/>
      </w:pPr>
      <w:r>
        <w:t xml:space="preserve">Sec.</w:t>
      </w:r>
      <w:r xml:space="preserve">
        <w:t> </w:t>
      </w:r>
      <w:r>
        <w:t xml:space="preserve">26.011.</w:t>
      </w:r>
      <w:r xml:space="preserve">
        <w:t> </w:t>
      </w:r>
      <w:r xml:space="preserve">
        <w:t> </w:t>
      </w:r>
      <w:r>
        <w:rPr>
          <w:u w:val="single"/>
        </w:rPr>
        <w:t xml:space="preserve">LOCAL GRIEVANCE PROCEDURE</w:t>
      </w:r>
      <w:r>
        <w:t xml:space="preserve"> [</w:t>
      </w:r>
      <w:r>
        <w:rPr>
          <w:strike/>
        </w:rPr>
        <w:t xml:space="preserve">COMPLAINTS</w:t>
      </w:r>
      <w:r>
        <w:t xml:space="preserve">].  (a)</w:t>
      </w:r>
      <w:r xml:space="preserve">
        <w:t> </w:t>
      </w:r>
      <w:r xml:space="preserve">
        <w:t> </w:t>
      </w:r>
      <w:r>
        <w:t xml:space="preserve">The board of trustees of each school district shall adopt a grievance procedure under which the board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ddress each </w:t>
      </w:r>
      <w:r>
        <w:rPr>
          <w:u w:val="single"/>
        </w:rPr>
        <w:t xml:space="preserve">grievance</w:t>
      </w:r>
      <w:r>
        <w:t xml:space="preserve"> [</w:t>
      </w:r>
      <w:r>
        <w:rPr>
          <w:strike/>
        </w:rPr>
        <w:t xml:space="preserve">complaint</w:t>
      </w:r>
      <w:r>
        <w:t xml:space="preserve">] that the board receives concerning </w:t>
      </w:r>
      <w:r>
        <w:rPr>
          <w:u w:val="single"/>
        </w:rPr>
        <w:t xml:space="preserve">a</w:t>
      </w:r>
      <w:r>
        <w:t xml:space="preserve"> violation of a right guaranteed by </w:t>
      </w:r>
      <w:r>
        <w:rPr>
          <w:u w:val="single"/>
        </w:rPr>
        <w:t xml:space="preserve">Section 1.009 or</w:t>
      </w:r>
      <w:r>
        <w:t xml:space="preserve"> this chapter</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grievance is filed not later than six school weeks after the date on which the parent received notice of an incident giving rise to the grieva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gardless of whether the grievance was filed during the period prescribed by Paragraph (A) if the grievance was informally brought to the attention of school district personnel during that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a parent at any time before a final decision by the board to provide additional evidence regarding the parent's grieva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a parent to file more than one grievance at the same time</w:t>
      </w:r>
      <w:r>
        <w:t xml:space="preserve">.</w:t>
      </w:r>
    </w:p>
    <w:p w:rsidR="003F3435" w:rsidRDefault="0032493E">
      <w:pPr>
        <w:spacing w:line="480" w:lineRule="auto"/>
        <w:ind w:firstLine="720"/>
        <w:jc w:val="both"/>
      </w:pPr>
      <w:r>
        <w:t xml:space="preserve">(b)</w:t>
      </w:r>
      <w:r xml:space="preserve">
        <w:t> </w:t>
      </w:r>
      <w:r xml:space="preserve">
        <w:t> </w:t>
      </w:r>
      <w:r>
        <w:t xml:space="preserve">The board of trustees of a school district is not required by Subsection (a) or Section 11.1511(b)(13) to address a </w:t>
      </w:r>
      <w:r>
        <w:rPr>
          <w:u w:val="single"/>
        </w:rPr>
        <w:t xml:space="preserve">grievance</w:t>
      </w:r>
      <w:r>
        <w:t xml:space="preserve"> [</w:t>
      </w:r>
      <w:r>
        <w:rPr>
          <w:strike/>
        </w:rPr>
        <w:t xml:space="preserve">complaint</w:t>
      </w:r>
      <w:r>
        <w:t xml:space="preserve">] that the board receives concerning a student's participation in an extracurricular activity that does not involve a violation of a right guaranteed by this chapter. </w:t>
      </w:r>
      <w:r>
        <w:t xml:space="preserve"> </w:t>
      </w:r>
      <w:r>
        <w:t xml:space="preserve">This subsection does not affect a claim brought by a parent under the Individuals with Disabilities Education Act (20 U.S.C. Section 1400 et seq.) or a successor federal statute addressing special education services for a child with a disab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trustees of a school district shall ensure a grievance procedure adopt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s a parent to file a grievance with the principal of the district campus the parent's child attends or the person designated by the district to receive grievances for that camp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s that a principal or the person designated by the district to receive grievances for a campu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knowledge receipt of a grievance under Subdivision (1) not later than two school business days after receipt of the grieva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later than the 14th school business day after receipt of a grievance described by Subdivision (1), provide to the parent who submitted the grievance written documentation of the decision regarding the issue that gave rise to the grievance,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explanation of the findings that contributed to the decis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notification regarding the parent's right to appeal the decision; and</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timeline for appealing the dec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s that, if a parent appeals a decision under Subdivision (2) not later than the 14th school business day after receiving notice of the decision, the superintendent or the superintendent's designee provide to the parent not later than the 14th school business day after receipt of the appeal written documentation of the decision regarding the issue that gave rise to the grievanc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xplanation of the findings that contributed to the deci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ification regarding the parent's right to appeal the decis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imeline for appealing the deci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s that, if a parent appeals a decision under Subdivision (3) not later than the 14th school business day after receiving notice of the decision, the board hear the grievance in a closed session at the board's next regular meeting that occurs on or after the 14th school business day after the date the board receives notice of the appea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s that, not later than the 10th school business day after the date of a board meeting described by Subdivision (4), the board provide to the parent written documentation of the board's decision regarding the issue that gave rise to the grievance, including notice that the parent may appeal to the commissioner in writing under Section 7.057, if applic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arties may mutually agree to adjust the timeline for the procedure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d), if a grievance submitted under this section involves an employee who is on documented leave that is scheduled to begin or has begun before the grievance is submitted, the district may alter the timeline for the procedure under this section to make a reasonable accommodation for the employee's leave.  The district must provide notice of the change to the parent who submitted the grievance.</w:t>
      </w:r>
    </w:p>
    <w:p w:rsidR="003F3435" w:rsidRDefault="0032493E">
      <w:pPr>
        <w:spacing w:line="480" w:lineRule="auto"/>
        <w:ind w:firstLine="720"/>
        <w:jc w:val="both"/>
      </w:pPr>
      <w:r>
        <w:t xml:space="preserve">SECTION</w:t>
      </w:r>
      <w:r xml:space="preserve">
        <w:t> </w:t>
      </w:r>
      <w:r>
        <w:t xml:space="preserve">1.010.</w:t>
      </w:r>
      <w:r xml:space="preserve">
        <w:t> </w:t>
      </w:r>
      <w:r xml:space="preserve">
        <w:t> </w:t>
      </w:r>
      <w:r>
        <w:t xml:space="preserve">Chapter 26, Education Code, is amended by adding Sections 26.0111 and 26.01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111.</w:t>
      </w:r>
      <w:r>
        <w:rPr>
          <w:u w:val="single"/>
        </w:rPr>
        <w:t xml:space="preserve"> </w:t>
      </w:r>
      <w:r>
        <w:rPr>
          <w:u w:val="single"/>
        </w:rPr>
        <w:t xml:space="preserve"> </w:t>
      </w:r>
      <w:r>
        <w:rPr>
          <w:u w:val="single"/>
        </w:rPr>
        <w:t xml:space="preserve">GRIEVANCE HEARING BEFORE HEARING EXAMINER.  (a) This section applies only to a grievance regarding a viola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28.0022, 28.004, or 28.0043 or Chapter 38 or the implementation of those provisions by a school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551, Government Code, involving school district personn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arent has exhausted the parent's options under the local grievance procedure established by the board of trustees of a school district under Section 26.011 regarding a grievance to which this section applies, and the grievance is not resolved to a parent's satisfaction, the parent may file a written request with the commissioner for a hearing before a hearing examiner under this section not later than the 15th school business day after the date on which the board of trustees of the district resolved the parent's grievance under Section 26.011.  The parent must provide the district with a copy of the request and must provide the commissioner with a copy of the district's resolution of the grievance.  The parties may agree in writing to extend by not more than 10 school business days the deadline for requesting a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assign a hearing examiner to review the grievance in the manner provided by Section 21.254. The hearing examiner has the powers described by Sections 21.255 and 21.256 and shall conduct the hearing in the manner provided by those sections as if the parent were a teach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60th business day after the date on which the commissioner receives a parent's written request for a hearing, the hearing examiner shall complete the hearing and make a written recommendation to the State Board of Education that includes proposed findings of fact and conclusions of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s 21.257(c), (d), and (e) apply to a hearing under this section in the same manner as a hearing conducted under Subchapter F, Chapter 2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ection 21.258 applies to the State Board of Education in the same manner as if the board were the board of trustees of the school district or board subcommitte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Chapter 2001, Government Code, does not apply to the State Board of Education's actions regarding the recommendation of the hearing examin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sts of the hearing examiner, the court reporter, the original hearing transcript, and any hearing room costs, if the hearing room is not provided by the school district, shall be paid by the school district if the hearing examiner finds in favor of the par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Subsection (d), if a parent fails to appear at a hearing under this section, the hearing examiner is not required to complete the hearing and may not make a recommendation in favor of the par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112.</w:t>
      </w:r>
      <w:r>
        <w:rPr>
          <w:u w:val="single"/>
        </w:rPr>
        <w:t xml:space="preserve"> </w:t>
      </w:r>
      <w:r>
        <w:rPr>
          <w:u w:val="single"/>
        </w:rPr>
        <w:t xml:space="preserve"> </w:t>
      </w:r>
      <w:r>
        <w:rPr>
          <w:u w:val="single"/>
        </w:rPr>
        <w:t xml:space="preserve">TESTIMONY BEFORE STATE BOARD OF EDUCATION.  If a hearing examiner reviews and finds against a school district under Section 26.0111 in at least five grievances to which that section applies involving the district during a school year, the superintendent of the school district must appear before the State Board of Education to testify regarding the hearing examiner's findings and the frequency of grievances against the district.</w:t>
      </w:r>
    </w:p>
    <w:p w:rsidR="003F3435" w:rsidRDefault="0032493E">
      <w:pPr>
        <w:spacing w:line="480" w:lineRule="auto"/>
        <w:ind w:firstLine="720"/>
        <w:jc w:val="both"/>
      </w:pPr>
      <w:r>
        <w:t xml:space="preserve">SECTION</w:t>
      </w:r>
      <w:r xml:space="preserve">
        <w:t> </w:t>
      </w:r>
      <w:r>
        <w:t xml:space="preserve">1.011.</w:t>
      </w:r>
      <w:r xml:space="preserve">
        <w:t> </w:t>
      </w:r>
      <w:r xml:space="preserve">
        <w:t> </w:t>
      </w:r>
      <w:r>
        <w:t xml:space="preserve">Section 28.002, Education Code, is amended by adding Subsection (c-4) to read as follows:</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The State Board of Education may not adopt standards in violation of Section 28.0043.</w:t>
      </w:r>
    </w:p>
    <w:p w:rsidR="003F3435" w:rsidRDefault="0032493E">
      <w:pPr>
        <w:spacing w:line="480" w:lineRule="auto"/>
        <w:ind w:firstLine="720"/>
        <w:jc w:val="both"/>
      </w:pPr>
      <w:r>
        <w:t xml:space="preserve">SECTION</w:t>
      </w:r>
      <w:r xml:space="preserve">
        <w:t> </w:t>
      </w:r>
      <w:r>
        <w:t xml:space="preserve">1.012.</w:t>
      </w:r>
      <w:r xml:space="preserve">
        <w:t> </w:t>
      </w:r>
      <w:r xml:space="preserve">
        <w:t> </w:t>
      </w:r>
      <w:r>
        <w:t xml:space="preserve">Subchapter A, Chapter 28, Education Code, is amended by adding Section 28.0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43.</w:t>
      </w:r>
      <w:r>
        <w:rPr>
          <w:u w:val="single"/>
        </w:rPr>
        <w:t xml:space="preserve"> </w:t>
      </w:r>
      <w:r>
        <w:rPr>
          <w:u w:val="single"/>
        </w:rPr>
        <w:t xml:space="preserve"> </w:t>
      </w:r>
      <w:r>
        <w:rPr>
          <w:u w:val="single"/>
        </w:rPr>
        <w:t xml:space="preserve">RESTRICTION ON INSTRUCTION REGARDING SEXUAL ORIENTATION AND GENDER IDENTITY.  (a) </w:t>
      </w:r>
      <w:r>
        <w:rPr>
          <w:u w:val="single"/>
        </w:rPr>
        <w:t xml:space="preserve"> </w:t>
      </w:r>
      <w:r>
        <w:rPr>
          <w:u w:val="single"/>
        </w:rPr>
        <w:t xml:space="preserve">A school district, open-enrollment charter school, or district or charter school employee may not provide or allow a third party to provide instruction, guidance, activities, or programming regarding sexual orientation or gender identity to students enrolled in prekindergarten through 12th gr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may not be construed to lim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udent's ability to engage in speech or expressive conduct protected by the First Amendment to the United States Constitution or by Section 8, Article I, Texas Constitution, that does not result in material disruption to school activit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bility of a person who is authorized by the district to provide physical or mental health-related services to provide the services to a student, subject to any required parental consent.</w:t>
      </w:r>
    </w:p>
    <w:p w:rsidR="003F3435" w:rsidRDefault="0032493E">
      <w:pPr>
        <w:spacing w:line="480" w:lineRule="auto"/>
        <w:ind w:firstLine="720"/>
        <w:jc w:val="both"/>
      </w:pPr>
      <w:r>
        <w:t xml:space="preserve">SECTION</w:t>
      </w:r>
      <w:r xml:space="preserve">
        <w:t> </w:t>
      </w:r>
      <w:r>
        <w:t xml:space="preserve">1.013.</w:t>
      </w:r>
      <w:r xml:space="preserve">
        <w:t> </w:t>
      </w:r>
      <w:r xml:space="preserve">
        <w:t> </w:t>
      </w:r>
      <w:r>
        <w:t xml:space="preserve">Subchapter B, Chapter 31, Education Code, is amended by adding Section 31.02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236.</w:t>
      </w:r>
      <w:r>
        <w:rPr>
          <w:u w:val="single"/>
        </w:rPr>
        <w:t xml:space="preserve"> </w:t>
      </w:r>
      <w:r>
        <w:rPr>
          <w:u w:val="single"/>
        </w:rPr>
        <w:t xml:space="preserve"> </w:t>
      </w:r>
      <w:r>
        <w:rPr>
          <w:u w:val="single"/>
        </w:rPr>
        <w:t xml:space="preserve">LOCAL REVIEW OF CLASSROOM INSTRUCTIONAL MATERIAL. </w:t>
      </w:r>
      <w:r>
        <w:rPr>
          <w:u w:val="single"/>
        </w:rPr>
        <w:t xml:space="preserve"> </w:t>
      </w:r>
      <w:r>
        <w:rPr>
          <w:u w:val="single"/>
        </w:rPr>
        <w:t xml:space="preserve">(a) </w:t>
      </w:r>
      <w:r>
        <w:rPr>
          <w:u w:val="single"/>
        </w:rPr>
        <w:t xml:space="preserve"> </w:t>
      </w:r>
      <w:r>
        <w:rPr>
          <w:u w:val="single"/>
        </w:rPr>
        <w:t xml:space="preserve">The agency shall adopt rules developing a process by which a school district may conduct a review of instructional materials used by a classroom teacher in a foundation curriculum course under Section 28.002(a)(1) to determine the degree to which the materi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ies with the instructional materials adopted by the school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ppropriately rigorous for the grade level in which it is being u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view conducted under this section may only be conducted using a rubric developed by the agency and approved by the State Board of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in developing a review process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minimize, to the extent possible, the time a classroom teacher is required to spend complying with a review conduct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require a teacher to spend more than 30 minutes on a single review conducted under this section unless the teacher determines that spending more than 30 minutes on the review is necessa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permit a regional education service center to conduct the review for a school district, if the center has completed the training offered by the agency under Subsection (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 provide to regional education service centers training relating to appropriately conducting a review under this section.</w:t>
      </w:r>
    </w:p>
    <w:p w:rsidR="003F3435" w:rsidRDefault="0032493E">
      <w:pPr>
        <w:spacing w:line="480" w:lineRule="auto"/>
        <w:ind w:firstLine="720"/>
        <w:jc w:val="both"/>
      </w:pPr>
      <w:r>
        <w:t xml:space="preserve">SECTION</w:t>
      </w:r>
      <w:r xml:space="preserve">
        <w:t> </w:t>
      </w:r>
      <w:r>
        <w:t xml:space="preserve">1.014.</w:t>
      </w:r>
      <w:r xml:space="preserve">
        <w:t> </w:t>
      </w:r>
      <w:r xml:space="preserve">
        <w:t> </w:t>
      </w:r>
      <w:r>
        <w:t xml:space="preserve">Section 12.104(b), Education Code, as amended by Chapters 542 (S.B. 168), 887 (S.B. 1697), 915 (H.B. 3607), 974 (S.B. 2081), and 1046 (S.B. 1365), Acts of the 87th Legislature, Regular Session, 2021,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554,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 except class size limits for prekindergarten classes imposed under Section 25.112, which do not apply;</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the provisions of Subchapter A, Chapter 39;</w:t>
      </w:r>
    </w:p>
    <w:p w:rsidR="003F3435" w:rsidRDefault="0032493E">
      <w:pPr>
        <w:spacing w:line="480" w:lineRule="auto"/>
        <w:ind w:firstLine="2160"/>
        <w:jc w:val="both"/>
      </w:pPr>
      <w:r>
        <w:t xml:space="preserve">(M)</w:t>
      </w:r>
      <w:r xml:space="preserve">
        <w:t> </w:t>
      </w:r>
      <w:r xml:space="preserve">
        <w:t> </w:t>
      </w:r>
      <w:r>
        <w:t xml:space="preserve">public school accountability and special investigations under Subchapters A, B, C, D, F, G, and J, Chapter 39, and Chapter 39A;</w:t>
      </w:r>
    </w:p>
    <w:p w:rsidR="003F3435" w:rsidRDefault="0032493E">
      <w:pPr>
        <w:spacing w:line="480" w:lineRule="auto"/>
        <w:ind w:firstLine="2160"/>
        <w:jc w:val="both"/>
      </w:pPr>
      <w:r>
        <w:t xml:space="preserve">(N)</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O)</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P)</w:t>
      </w:r>
      <w:r xml:space="preserve">
        <w:t> </w:t>
      </w:r>
      <w:r xml:space="preserve">
        <w:t> </w:t>
      </w:r>
      <w:r>
        <w:t xml:space="preserve">the right of a school employee to report a crime, as provided by Section 37.148;</w:t>
      </w:r>
    </w:p>
    <w:p w:rsidR="003F3435" w:rsidRDefault="0032493E">
      <w:pPr>
        <w:spacing w:line="480" w:lineRule="auto"/>
        <w:ind w:firstLine="2160"/>
        <w:jc w:val="both"/>
      </w:pPr>
      <w:r>
        <w:t xml:space="preserve">(Q)</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R)</w:t>
      </w:r>
      <w:r xml:space="preserve">
        <w:t> </w:t>
      </w:r>
      <w:r xml:space="preserve">
        <w:t> </w:t>
      </w:r>
      <w:r>
        <w:t xml:space="preserve">the right of a school under Section 37.0052 to place a student who has engaged in certain bullying behavior in a disciplinary alternative education program or to expel the student;</w:t>
      </w:r>
    </w:p>
    <w:p w:rsidR="003F3435" w:rsidRDefault="0032493E">
      <w:pPr>
        <w:spacing w:line="480" w:lineRule="auto"/>
        <w:ind w:firstLine="2160"/>
        <w:jc w:val="both"/>
      </w:pPr>
      <w:r>
        <w:t xml:space="preserve">(S)</w:t>
      </w:r>
      <w:r xml:space="preserve">
        <w:t> </w:t>
      </w:r>
      <w:r xml:space="preserve">
        <w:t> </w:t>
      </w:r>
      <w:r>
        <w:t xml:space="preserve">the right under Section 37.0151 to report to local law enforcement certain conduct constituting assault or harassment;</w:t>
      </w:r>
    </w:p>
    <w:p w:rsidR="003F3435" w:rsidRDefault="0032493E">
      <w:pPr>
        <w:spacing w:line="480" w:lineRule="auto"/>
        <w:ind w:firstLine="2160"/>
        <w:jc w:val="both"/>
      </w:pPr>
      <w:r>
        <w:t xml:space="preserve">(T)</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2160"/>
        <w:jc w:val="both"/>
      </w:pPr>
      <w:r>
        <w:t xml:space="preserve">(U)</w:t>
      </w:r>
      <w:r xml:space="preserve">
        <w:t> </w:t>
      </w:r>
      <w:r xml:space="preserve">
        <w:t> </w:t>
      </w:r>
      <w:r>
        <w:t xml:space="preserve">establishment of residency under Section 25.001;</w:t>
      </w:r>
    </w:p>
    <w:p w:rsidR="003F3435" w:rsidRDefault="0032493E">
      <w:pPr>
        <w:spacing w:line="480" w:lineRule="auto"/>
        <w:ind w:firstLine="2160"/>
        <w:jc w:val="both"/>
      </w:pPr>
      <w:r>
        <w:t xml:space="preserve">(V)</w:t>
      </w:r>
      <w:r xml:space="preserve">
        <w:t> </w:t>
      </w:r>
      <w:r xml:space="preserve">
        <w:t> </w:t>
      </w:r>
      <w:r>
        <w:t xml:space="preserve">school safety requirements under Sections 37.108, 37.1081, 37.1082, 37.109, 37.113, 37.114, 37.1141, 37.115, 37.207, and 37.2071;</w:t>
      </w:r>
    </w:p>
    <w:p w:rsidR="003F3435" w:rsidRDefault="0032493E">
      <w:pPr>
        <w:spacing w:line="480" w:lineRule="auto"/>
        <w:ind w:firstLine="2160"/>
        <w:jc w:val="both"/>
      </w:pPr>
      <w:r>
        <w:t xml:space="preserve">(W)</w:t>
      </w:r>
      <w:r xml:space="preserve">
        <w:t> </w:t>
      </w:r>
      <w:r xml:space="preserve">
        <w:t> </w:t>
      </w:r>
      <w:r>
        <w:t xml:space="preserve">the early childhood literacy and mathematics proficiency plans under Section 11.185;</w:t>
      </w:r>
    </w:p>
    <w:p w:rsidR="003F3435" w:rsidRDefault="0032493E">
      <w:pPr>
        <w:spacing w:line="480" w:lineRule="auto"/>
        <w:ind w:firstLine="2160"/>
        <w:jc w:val="both"/>
      </w:pPr>
      <w:r>
        <w:t xml:space="preserve">(X)</w:t>
      </w:r>
      <w:r xml:space="preserve">
        <w:t> </w:t>
      </w:r>
      <w:r xml:space="preserve">
        <w:t> </w:t>
      </w:r>
      <w:r>
        <w:t xml:space="preserve">the college, career, and military readiness plans under Section 11.186; [</w:t>
      </w:r>
      <w:r>
        <w:rPr>
          <w:strike/>
        </w:rPr>
        <w:t xml:space="preserve">and</w:t>
      </w:r>
      <w:r>
        <w:t xml:space="preserve">]</w:t>
      </w:r>
    </w:p>
    <w:p w:rsidR="003F3435" w:rsidRDefault="0032493E">
      <w:pPr>
        <w:spacing w:line="480" w:lineRule="auto"/>
        <w:ind w:firstLine="2160"/>
        <w:jc w:val="both"/>
      </w:pPr>
      <w:r>
        <w:rPr>
          <w:u w:val="single"/>
        </w:rPr>
        <w:t xml:space="preserve">(Y)</w:t>
      </w:r>
      <w:r xml:space="preserve">
        <w:t> </w:t>
      </w:r>
      <w:r>
        <w:t xml:space="preserve">[</w:t>
      </w:r>
      <w:r>
        <w:rPr>
          <w:strike/>
        </w:rPr>
        <w:t xml:space="preserve">(X)</w:t>
      </w:r>
      <w:r>
        <w:t xml:space="preserve">]</w:t>
      </w:r>
      <w:r xml:space="preserve">
        <w:t> </w:t>
      </w:r>
      <w:r xml:space="preserve">
        <w:t> </w:t>
      </w:r>
      <w:r>
        <w:t xml:space="preserve">parental options to retain a student under Section 28.02124</w:t>
      </w:r>
      <w:r>
        <w:rPr>
          <w:u w:val="single"/>
        </w:rPr>
        <w:t xml:space="preserve">;</w:t>
      </w:r>
    </w:p>
    <w:p w:rsidR="003F3435" w:rsidRDefault="0032493E">
      <w:pPr>
        <w:spacing w:line="480" w:lineRule="auto"/>
        <w:ind w:firstLine="2160"/>
        <w:jc w:val="both"/>
      </w:pPr>
      <w:r>
        <w:rPr>
          <w:u w:val="single"/>
        </w:rPr>
        <w:t xml:space="preserve">(Z)</w:t>
      </w:r>
      <w:r>
        <w:rPr>
          <w:u w:val="single"/>
        </w:rPr>
        <w:t xml:space="preserve"> </w:t>
      </w:r>
      <w:r>
        <w:rPr>
          <w:u w:val="single"/>
        </w:rPr>
        <w:t xml:space="preserve"> </w:t>
      </w:r>
      <w:r>
        <w:rPr>
          <w:u w:val="single"/>
        </w:rPr>
        <w:t xml:space="preserve">parental access to instructional materials and curricula under Section 26.0061; and</w:t>
      </w:r>
    </w:p>
    <w:p w:rsidR="003F3435" w:rsidRDefault="0032493E">
      <w:pPr>
        <w:spacing w:line="480" w:lineRule="auto"/>
        <w:ind w:firstLine="2160"/>
        <w:jc w:val="both"/>
      </w:pPr>
      <w:r>
        <w:rPr>
          <w:u w:val="single"/>
        </w:rPr>
        <w:t xml:space="preserve">(AA)</w:t>
      </w:r>
      <w:r>
        <w:rPr>
          <w:u w:val="single"/>
        </w:rPr>
        <w:t xml:space="preserve"> </w:t>
      </w:r>
      <w:r>
        <w:rPr>
          <w:u w:val="single"/>
        </w:rPr>
        <w:t xml:space="preserve"> </w:t>
      </w:r>
      <w:r>
        <w:rPr>
          <w:u w:val="single"/>
        </w:rPr>
        <w:t xml:space="preserve">parental rights to information regarding a student's mental, emotional, and physical health-related needs and related services offered by the school as provided by Section 26.0083</w:t>
      </w:r>
      <w:r>
        <w:t xml:space="preserve">.</w:t>
      </w:r>
    </w:p>
    <w:p w:rsidR="003F3435" w:rsidRDefault="0032493E">
      <w:pPr>
        <w:spacing w:line="480" w:lineRule="auto"/>
        <w:jc w:val="center"/>
      </w:pPr>
      <w:r>
        <w:t xml:space="preserve">ARTICLE 2. </w:t>
      </w:r>
      <w:r>
        <w:t xml:space="preserve"> </w:t>
      </w:r>
      <w:r>
        <w:t xml:space="preserve">EDUCATION SAVINGS ACCOUNT PROGRAM</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The purpose of this article is to:</w:t>
      </w:r>
    </w:p>
    <w:p w:rsidR="003F3435" w:rsidRDefault="0032493E">
      <w:pPr>
        <w:spacing w:line="480" w:lineRule="auto"/>
        <w:ind w:firstLine="1440"/>
        <w:jc w:val="both"/>
      </w:pPr>
      <w:r>
        <w:t xml:space="preserve">(1)</w:t>
      </w:r>
      <w:r xml:space="preserve">
        <w:t> </w:t>
      </w:r>
      <w:r xml:space="preserve">
        <w:t> </w:t>
      </w:r>
      <w:r>
        <w:t xml:space="preserve">provide additional educational options to assist families in this state in exercising the right to direct the educational needs of their children; and</w:t>
      </w:r>
    </w:p>
    <w:p w:rsidR="003F3435" w:rsidRDefault="0032493E">
      <w:pPr>
        <w:spacing w:line="480" w:lineRule="auto"/>
        <w:ind w:firstLine="1440"/>
        <w:jc w:val="both"/>
      </w:pPr>
      <w:r>
        <w:t xml:space="preserve">(2)</w:t>
      </w:r>
      <w:r xml:space="preserve">
        <w:t> </w:t>
      </w:r>
      <w:r xml:space="preserve">
        <w:t> </w:t>
      </w:r>
      <w:r>
        <w:t xml:space="preserve">achieve a general diffusion of knowledge.</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Chapter 29, Education Code, is amended by adding Subchapter J to read as follows:</w:t>
      </w:r>
    </w:p>
    <w:p w:rsidR="003F3435" w:rsidRDefault="0032493E">
      <w:pPr>
        <w:spacing w:line="480" w:lineRule="auto"/>
        <w:jc w:val="center"/>
      </w:pPr>
      <w:r>
        <w:rPr>
          <w:u w:val="single"/>
        </w:rPr>
        <w:t xml:space="preserve">SUBCHAPTER J.  EDUCATION SAVINGS ACCOU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 means an education savings account established under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ed educational assistance organization" means an organization certified under Section 29.354 to support the administration of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ld with a disability" means a child who is eligible to participate in a school district's special education program under Section 29.00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igher education provider" means an institution of higher education or a private or independent institution of higher education, as those terms are defined by Section 61.0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rent" means a resident of this state who is a natural or adoptive parent, managing or possessory conservator, legal guardian, custodian, or other person with legal authority to act on behalf of a chil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gram" means the program established under this sub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gram participant" means a child and a parent of a child enrolled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2.</w:t>
      </w:r>
      <w:r>
        <w:rPr>
          <w:u w:val="single"/>
        </w:rPr>
        <w:t xml:space="preserve"> </w:t>
      </w:r>
      <w:r>
        <w:rPr>
          <w:u w:val="single"/>
        </w:rPr>
        <w:t xml:space="preserve"> </w:t>
      </w:r>
      <w:r>
        <w:rPr>
          <w:u w:val="single"/>
        </w:rPr>
        <w:t xml:space="preserve">ESTABLISHMENT OF PROGRAM.  The comptroller shall establish a program to provide funding for approved education-related expenses of children participating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3.</w:t>
      </w:r>
      <w:r>
        <w:rPr>
          <w:u w:val="single"/>
        </w:rPr>
        <w:t xml:space="preserve"> </w:t>
      </w:r>
      <w:r>
        <w:rPr>
          <w:u w:val="single"/>
        </w:rPr>
        <w:t xml:space="preserve"> </w:t>
      </w:r>
      <w:r>
        <w:rPr>
          <w:u w:val="single"/>
        </w:rPr>
        <w:t xml:space="preserve">PROGRAM FUND.  (a)  The program fund is an account in the general revenue fund to be administer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eral revenue transferred to th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appropriated to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fts, grants, and donations received under Section 29.370;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money available for purposes of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fund may be appropriated only for the uses specifi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4.</w:t>
      </w:r>
      <w:r>
        <w:rPr>
          <w:u w:val="single"/>
        </w:rPr>
        <w:t xml:space="preserve"> </w:t>
      </w:r>
      <w:r>
        <w:rPr>
          <w:u w:val="single"/>
        </w:rPr>
        <w:t xml:space="preserve"> </w:t>
      </w:r>
      <w:r>
        <w:rPr>
          <w:u w:val="single"/>
        </w:rPr>
        <w:t xml:space="preserve">SELECTION OF CERTIFIED EDUCATIONAL ASSISTANCE ORGANIZATIONS.  (a)  An organization may apply to the comptroller for certification as a certified educational assistance organization during an application period establish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for certification, an organiz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the ability to perform the duties and functions required of a certified educational assistance organization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in good standing with the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able to assist the comptroller in administering the program, including the abilit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ept, process, and track applications for the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 prospective applicants, applicants, and program participants with finding preapproved education service providers and vendors of educational produc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erify that program funding is used only for approved education-related expen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certify not more than five educational assistance organizations to support the administration of the program, including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tion process under Section 29.356;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gram expenditures process under Section 29.36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ing prospective applicants, applicants, and program participants with understanding approved education-related expenses and finding preapproved education service providers and vendors of educational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5.</w:t>
      </w:r>
      <w:r>
        <w:rPr>
          <w:u w:val="single"/>
        </w:rPr>
        <w:t xml:space="preserve"> </w:t>
      </w:r>
      <w:r>
        <w:rPr>
          <w:u w:val="single"/>
        </w:rPr>
        <w:t xml:space="preserve"> </w:t>
      </w:r>
      <w:r>
        <w:rPr>
          <w:u w:val="single"/>
        </w:rPr>
        <w:t xml:space="preserve">ELIGIBLE CHILD.  (a)  A child is eligible to participate in the program if the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ligibl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tend a public school under Section 25.00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roll in a public school's prekindergarten program under Section 29.15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tended any public school for at least 90 percent of the current school yea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enrolling in prekindergarten or kindergarten for the first time, including a child who was homeschooled before enroll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ild who establishes eligibility under this section may participate in the program until the earliest of the following d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n which the child graduates from high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the child is no longer eligible to attend a public school under Section 25.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on which the child enrolls in a public school, including an open-enrollment charter school, in a manner in which the child will be counted toward the school's average daily attendance for purposes of the allocation of funding under the foundation school program;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on which the child is declared ineligible for the program by the comptroller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6.</w:t>
      </w:r>
      <w:r>
        <w:rPr>
          <w:u w:val="single"/>
        </w:rPr>
        <w:t xml:space="preserve"> </w:t>
      </w:r>
      <w:r>
        <w:rPr>
          <w:u w:val="single"/>
        </w:rPr>
        <w:t xml:space="preserve"> </w:t>
      </w:r>
      <w:r>
        <w:rPr>
          <w:u w:val="single"/>
        </w:rPr>
        <w:t xml:space="preserve">APPLICATION TO PROGRAM.  (a)  A parent of an eligible child may apply to a certified educational assistance organization to enroll the child in the program for the following school year.  The comptroller shall establish monthly deadlines by which an applicant must complete and submit an application form to participate in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more acceptable applications for admission under this section than available positions in the program due to insufficient funding, a certified educational assistance organiz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wo-thirds of the available positions, prioritize applicants who would otherwise attend a campus with an overall performance rating under Section 39.054 of C, D, or 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l the remaining one-third of available positions with applicants who would otherwise attend a campus with an overall performance rating under Section 39.054 of A or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divisions (1) and (2), consider applications in the order receiv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ertified educational assistance organization shall create an application form for the program and make the application form readily available through various sources, including the organization's Internet website.  The application form must state the monthly application deadlines established by the comptroller under Subsection (a).  Each organization shall ensure that the application form, including any required supporting document, is capable of being submitted to the organization electronicall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ertified educational assistance organization shall post on the organization's Internet website an applicant and participant handbook with a description of the program,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enses allowed under the program under Section 29.35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preapproved education service providers and vendors of educational products under Section 29.358;</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application process under this section and the program expenditures process under Section 29.360;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the responsibilities of program participa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ertified educational assistance organization shall annually provide to each program participant the information described by Subsection (d).  The organization may provide the information electronicall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ertified educational assistance organiz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require a program participant to submit annual notice regarding the participant's intent to continue participating in the program for the next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require a program participant in good standing to annually resubmit an application for continued participation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7.</w:t>
      </w:r>
      <w:r>
        <w:rPr>
          <w:u w:val="single"/>
        </w:rPr>
        <w:t xml:space="preserve"> </w:t>
      </w:r>
      <w:r>
        <w:rPr>
          <w:u w:val="single"/>
        </w:rPr>
        <w:t xml:space="preserve"> </w:t>
      </w:r>
      <w:r>
        <w:rPr>
          <w:u w:val="single"/>
        </w:rPr>
        <w:t xml:space="preserve">PARTICIPATION IN PROGRAM.  To receive funding under the program, a parent of an eligible child must agr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nd money received through the program only for expenses allowed under Section 29.35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re or authorize the administrator of an assessment instrument to share with the program participant's certified educational assistance organization the results of any assessment instrument required to be administered to the child under Section 29.358(b)(1)(B) or other l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rain from selling an item purchased with program mone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ify the program participant's certified educational assistance organization not later than 30 business days after the date on which the chi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rolls in a public school, including an open-enrollment charter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raduates from high schoo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no longer eligible to ei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nroll in a public school under Section 25.001;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nroll in a public school's prekindergarten program under Section 29.153.</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8.</w:t>
      </w:r>
      <w:r>
        <w:rPr>
          <w:u w:val="single"/>
        </w:rPr>
        <w:t xml:space="preserve"> </w:t>
      </w:r>
      <w:r>
        <w:rPr>
          <w:u w:val="single"/>
        </w:rPr>
        <w:t xml:space="preserve"> </w:t>
      </w:r>
      <w:r>
        <w:rPr>
          <w:u w:val="single"/>
        </w:rPr>
        <w:t xml:space="preserve">PREAPPROVED PROVIDERS.  (a)  The comptroller shall by rule establish a process for the preapproval of education service providers and vendors of educational products for participation in the program.  The comptroller shall allow for the submission of applications on a rolling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approve an education service provider or vendor of educational products for participation in the program if the provider or vend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private school, demonstr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reditation by an organization recogniz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exas Private School Accreditation Commiss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nual administration of a nationally norm-referenced assessment instrument or the appropriate assessment instrument required under Subchapter B, Chapter 3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ublic school, demonstr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reditation by the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bility to provide services or products to program participants in a manner in which the participants are not counted toward the school's average daily attend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private tutor, therapist, or teaching serv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monstrates that the tutor or therapist or each employee of the teaching service who intends to provide educational services to a program participan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an educator employed by or a retired educator formerly employed by a school accredited by the agency, an organization recognized by the agency, or an organization recognized by the Texas Private School Accreditation Commiss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olds a relevant license or accreditation issued by a state, regional, or national certification or accreditation organiza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employed in or retired from a teaching or tutoring capacity at a higher education provi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utor or therapist or each employee of the teaching service who intends to provide educational services to a program participant ei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mpletes a national criminal history record information review;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vides to the comptroller documentation indicating that the tutor, therapist, or employee, as applicable, has completed a national criminal history record information review within a period established by comptroller ru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utor or therapist or each employee of the teaching service who intends to provide educational services to a program participant is not included in the registry under Section 22.092;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 higher education provider, demonstrates nationally recognized postsecondary accredi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review the national criminal history record information or documentation for each private tutor, therapist, or teaching service employee who submits information or documentation under this section and verify that the individual is not included in the registry under Section 22.092.  The tutor, therapist, or service must provide the comptroller with any information requested by the comptroller to enable the comptroller to complete the revie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ducation service provider or vendor of educational products shall provide information requested by the comptroller to verify the provider's or vendor's eligibility for preapproval under Subsection (b).  The comptroller may not approve a provider or vendor if the comptroller cannot verify the provider's or vendor's eligibility for preapprov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ducation service provider or vendor of educational products that no longer satisfies the requirements of this section must notify the comptroller not later than the 30th business day after the date that the provider or vendor no longer meets the requireme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may not be construed to allow a learning pod, as defined by Section 27.001, or a home school to qualify as an approved education service provider or vendor of educational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9.</w:t>
      </w:r>
      <w:r>
        <w:rPr>
          <w:u w:val="single"/>
        </w:rPr>
        <w:t xml:space="preserve"> </w:t>
      </w:r>
      <w:r>
        <w:rPr>
          <w:u w:val="single"/>
        </w:rPr>
        <w:t xml:space="preserve"> </w:t>
      </w:r>
      <w:r>
        <w:rPr>
          <w:u w:val="single"/>
        </w:rPr>
        <w:t xml:space="preserve">APPROVED EDUCATION-RELATED EXPENSES.  (a)  Subject to Subsection (b), money received under the program may be used only for the following education-related expenses incurred by a child participating in the program at a preapproved education service provider or vendor of educational produ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uition and fees for a private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chase of textbooks or other instructional materials or uniforms required by a school, higher education provider, or course in which the child is enrolled, including purchases made through a third-party vendor of educational produ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sts related to academic assess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ees for services provided by a private tutor or teaching serv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ees for transportation provided by a fee-for-service transportation provider for the child to travel to and from a preapproved education service provider or vendor of educational produc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ees for educational therapies or services provided by a practitioner or provider, only for fees that are not covered by any federal, state, or local government benefits such as Medicaid or the Children's Health Insurance Program (CHIP) or by any private insurance that the child is enrolled in at the time of receiving the therapies or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received under the program may not be used to pay any person who is related to the program participant within the third degree by consanguinity or affinity, as determined under Chapter 573,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inding that a program participant used money distributed under the program to pay for an expense not allowed under Subsection (a) does not affect the validity of any payment made by the participant for an approved education-related expense that is allowed under that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0.</w:t>
      </w:r>
      <w:r>
        <w:rPr>
          <w:u w:val="single"/>
        </w:rPr>
        <w:t xml:space="preserve"> </w:t>
      </w:r>
      <w:r>
        <w:rPr>
          <w:u w:val="single"/>
        </w:rPr>
        <w:t xml:space="preserve"> </w:t>
      </w:r>
      <w:r>
        <w:rPr>
          <w:u w:val="single"/>
        </w:rPr>
        <w:t xml:space="preserve">PROGRAM EXPENDITURES.  (a)  The comptroller shall disburse from the program fund to each certified educational assistance organization the amount specified under Section 29.361(a) for each program particip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initiate payment to an education service provider or vendor of educational products for an expense approved under Section 29.359, the program participant must submit a request to the participant's certified educational assistance organiz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and Sections 29.362(g) and 29.364, on receiving a request under Subsection (b), a certified educational assistance organization shall verify that the request is for an expense approved under Section 29.359 and, not later than the 15th business day after the date the organization verifies the request, send payment to the education service provider or vendor of educational produ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bursement under this section may not exceed the program participant's account bala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ertified educational assistance organization shall provide program participants with electronic ac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gram participant's current account bal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yment initiation process under Subsection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ummary of the program participant's past activity, including expenditures and selected education service providers or vendors of educational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1.</w:t>
      </w:r>
      <w:r>
        <w:rPr>
          <w:u w:val="single"/>
        </w:rPr>
        <w:t xml:space="preserve"> </w:t>
      </w:r>
      <w:r>
        <w:rPr>
          <w:u w:val="single"/>
        </w:rPr>
        <w:t xml:space="preserve"> </w:t>
      </w:r>
      <w:r>
        <w:rPr>
          <w:u w:val="single"/>
        </w:rPr>
        <w:t xml:space="preserve">AMOUNT OF PAYMENT; FINANCING.  (a)  Regardless of the monthly deadline by which the parent applies for enrollment in the program under Section 29.356(a), a parent of an eligible child shall receive each year that the child participates in the program payments from the state from funds available under Section 29.353 to the child's account equal to a total amount of $8,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section applies only to a school district with a student enrollment of less than 20,000.  For the first two school years during which a child residing in the district participates in the program, a school district to which this subsection applies is entitled to receive $10,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money remaining in a child's account at the end of a fiscal year is carried forward to the next fiscal year unless another provision of this subchapter mandates the closure of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arent of a child participating in the program may make payments for the expenses of educational programs, services, and products not covered by money in the child's accou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ment under Subsection (a) may not be financed using federal money or money from the available school fund or instructional materials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ayments received under this subchapter do not constitute taxable income to the eligible child's parent, unless otherwise provided by federal la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May 1 of each year, the agency shall submit to the comptroller the data necessary to calculate the amount specifi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2.</w:t>
      </w:r>
      <w:r>
        <w:rPr>
          <w:u w:val="single"/>
        </w:rPr>
        <w:t xml:space="preserve"> </w:t>
      </w:r>
      <w:r>
        <w:rPr>
          <w:u w:val="single"/>
        </w:rPr>
        <w:t xml:space="preserve"> </w:t>
      </w:r>
      <w:r>
        <w:rPr>
          <w:u w:val="single"/>
        </w:rPr>
        <w:t xml:space="preserve">ADMINISTRATION OF ACCOUNTS.  (a)  The comptroller shall make quarterly payments to each program participant's account in equal amounts on or before the first day of July, October, January, and Apr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year, the comptroller may deduct from the total amount of money appropriated for purposes of this subchapter an amount, not to exceed three percent of that total amount, to cover the comptroller's cost of administering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quarter, the comptroller shall disburse to each certified educational assistance organization an amount from the total amount of money appropriated for purposes of this subchapter to cover the organization's cost of administering the program. </w:t>
      </w:r>
      <w:r>
        <w:rPr>
          <w:u w:val="single"/>
        </w:rPr>
        <w:t xml:space="preserve"> </w:t>
      </w:r>
      <w:r>
        <w:rPr>
          <w:u w:val="single"/>
        </w:rPr>
        <w:t xml:space="preserve">The total amount disbursed to a certified educational assistance organization under this subsection for a fiscal year may not exceed five percent of the amount appropriated for purposes of this subchapter for that fisca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calculate each certified educational assistance organization's disbursement under Subsection (c) by multiplying the total amount to be disbursed by the average percentage of the program participants served by the organization during the preceding three month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or before the first day of September and March, a certified educational assistance organiz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with the agency that each child participating in the program is not enrolled in a public school, including an open-enrollment charter school, in a manner in which the child is counted toward the school's average daily attendance for purposes of the allocation of state funding under the foundation school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comptroller if the organization determines that a child participating in the program is enrolled in a public school, including an open-enrollment charter school, in a manner in which the child is counted toward the school's average daily attendance for purposes of the allocation of state funding under the foundation school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by rule shall establish a process by which a program participant may authorize the comptroller to make a payment directly from the participant's account to a preapproved education service provider or vendor of educational products for an expense allowed under Section 29.359.</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the date on which a child who participated in the program is no longer eligible to participate in the program under Section 29.355 and payments for any expenses allowed under Section 29.359 from the child's account have been completed, the child's account is closed and any remaining money is returned to the state for deposit in the program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3.</w:t>
      </w:r>
      <w:r>
        <w:rPr>
          <w:u w:val="single"/>
        </w:rPr>
        <w:t xml:space="preserve"> </w:t>
      </w:r>
      <w:r>
        <w:rPr>
          <w:u w:val="single"/>
        </w:rPr>
        <w:t xml:space="preserve"> </w:t>
      </w:r>
      <w:r>
        <w:rPr>
          <w:u w:val="single"/>
        </w:rPr>
        <w:t xml:space="preserve">RANDOM AUDITING.  (a)  Each biennium, each certified educational assistance organization shall contract with a private entity to randomly audit accounts and student eligibility data to ensure compliance with applicable law and program require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an audit, the private entity may require a program participant or the certified educational assistance organization with which the entity contracts under Subsection (a) to provide additional information and documentation regarding any payment made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ivate entity shall report to the comptroller and the certified educational assistance organization with which the entity contracts under Subsection (a) any violation of this subchapter or other relevant law found by the entity during an audit conducted under this section. </w:t>
      </w:r>
      <w:r>
        <w:rPr>
          <w:u w:val="single"/>
        </w:rPr>
        <w:t xml:space="preserve"> </w:t>
      </w:r>
      <w:r>
        <w:rPr>
          <w:u w:val="single"/>
        </w:rPr>
        <w:t xml:space="preserve">The comptroller shall report the viola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ducation service provider or vendor of educational products,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ent of each child participating in the program who is affected by the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4.</w:t>
      </w:r>
      <w:r>
        <w:rPr>
          <w:u w:val="single"/>
        </w:rPr>
        <w:t xml:space="preserve"> </w:t>
      </w:r>
      <w:r>
        <w:rPr>
          <w:u w:val="single"/>
        </w:rPr>
        <w:t xml:space="preserve"> </w:t>
      </w:r>
      <w:r>
        <w:rPr>
          <w:u w:val="single"/>
        </w:rPr>
        <w:t xml:space="preserve">SUSPENSION OF ACCOUNT.  (a)  The comptroller shall suspend the account of a program participant who fails to remain in good standing by complying with applicable law or a requirement of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suspension of an account under Subsection (a), the comptroller shall notify the program participant in writing that the account has been suspended and that no additional payments may be made from the account.  The notification must specify the grounds for the suspension and state that the participant has 30 business days to respond and take any corrective action required by the comptro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expiration of the 30-day period under Subsection (b),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 closure of the suspended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emporary reinstatement of the account, conditioned on the performance of a specified action by the program participa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der full reinstatement of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recover money distributed under the program that was used for expenses not allowed under Section 29.359 from the program participant or the entity that received the money if the program participant's account is suspended or clos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5.</w:t>
      </w:r>
      <w:r>
        <w:rPr>
          <w:u w:val="single"/>
        </w:rPr>
        <w:t xml:space="preserve"> </w:t>
      </w:r>
      <w:r>
        <w:rPr>
          <w:u w:val="single"/>
        </w:rPr>
        <w:t xml:space="preserve"> </w:t>
      </w:r>
      <w:r>
        <w:rPr>
          <w:u w:val="single"/>
        </w:rPr>
        <w:t xml:space="preserve">TUITION AND FEES; REFUND PROHIBITED.  (a)  An education service provider or vendor of educational products may not charge a child participating in the program an amount greater than the standard amount charged for that service or product by the provider or vend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ducation service provider or vendor of educational products receiving money distributed under the program may not in any manner rebate, refund, or credit to or share with a program participant, or any person on behalf of a participant, any program money paid or owed by the participant to the provider or vend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6.</w:t>
      </w:r>
      <w:r>
        <w:rPr>
          <w:u w:val="single"/>
        </w:rPr>
        <w:t xml:space="preserve"> </w:t>
      </w:r>
      <w:r>
        <w:rPr>
          <w:u w:val="single"/>
        </w:rPr>
        <w:t xml:space="preserve"> </w:t>
      </w:r>
      <w:r>
        <w:rPr>
          <w:u w:val="single"/>
        </w:rPr>
        <w:t xml:space="preserve">REFERRAL TO DISTRICT ATTORNEY.  If the comptroller or a certified educational assistance organization obtains evidence of fraudulent use of an account, the comptroller or organization shall notify the appropriate local county or district attorney with jurisdiction over the residence of the program particip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7.</w:t>
      </w:r>
      <w:r>
        <w:rPr>
          <w:u w:val="single"/>
        </w:rPr>
        <w:t xml:space="preserve"> </w:t>
      </w:r>
      <w:r>
        <w:rPr>
          <w:u w:val="single"/>
        </w:rPr>
        <w:t xml:space="preserve"> </w:t>
      </w:r>
      <w:r>
        <w:rPr>
          <w:u w:val="single"/>
        </w:rPr>
        <w:t xml:space="preserve">SPECIAL EDUCATION NOTICE.  (a)  A certified educational assistance organization shall post on the organization's Internet website and provide to each parent who submits an application for the program a not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s that a private school is not subject to federal and state laws regarding the provision of educational services to a child with a disability in the same manner as a public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information regarding rights to which a child with a disability is entitled under federal and state law if the child attends a public school,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ights provided under the Individuals with Disabilities Education Act (20 U.S.C. Section 1400 et seq.);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ights provided under Subchapter 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ivate school in which a child with a disability who is a program participant enrolls shall provide to the child's parent a copy of the notice requir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8.</w:t>
      </w:r>
      <w:r>
        <w:rPr>
          <w:u w:val="single"/>
        </w:rPr>
        <w:t xml:space="preserve"> </w:t>
      </w:r>
      <w:r>
        <w:rPr>
          <w:u w:val="single"/>
        </w:rPr>
        <w:t xml:space="preserve"> </w:t>
      </w:r>
      <w:r>
        <w:rPr>
          <w:u w:val="single"/>
        </w:rPr>
        <w:t xml:space="preserve">PROGRAM PARTICIPANT, PROVIDER, AND VENDOR AUTONOMY.  (a)  An education service provider or vendor of educational products that receives money distributed under the program is not a recipient of federal financial assistance on the basis of receiving that mo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ule adopted or action taken related to the program by an individual, governmental entity, court of law, or program administrato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the actions of an education service provider, vendor of educational products, or program participant to be the actions of an agent of state gover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ducation service provider's ability to determine the methods used to educate the provider's students or to exercise the provider's religious or institutional valu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gram participant's ability to determine the participant's educational content or to exercise the participant's religious valu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bligate an education service provider or program participant to act contrary to the provider's or participant's religious or institutional values, as applicab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mpose any regulation on an education service provider, vendor of educational products, or program participant beyond those regulations necessary to enforce the requirements of the program;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as a condition of receiving money distributed under the progr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ducation service provider to modify the provider's creed, practices, admissions policies, curriculum, performance standards, employment policies, or assess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gram participant to modify the participant's creed, practices, curriculum, performance standards, or assess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proceeding challenging a rule adopted by a state agency or officer under this subchapter, the agency or officer has the burden of proof to establish by clear and convincing evidence that the r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ecessary to implement or enforce the program as provided by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violate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es not impose an undue burden on a program participant or an education service provider or vendor of educational products that participates or applies to participate in the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the least restrictive means of accomplishing the purpose of the program while recognizing the independence of an education service provider to meet the educational needs of students in accordance with the provider's religious or institutional valu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9.</w:t>
      </w:r>
      <w:r>
        <w:rPr>
          <w:u w:val="single"/>
        </w:rPr>
        <w:t xml:space="preserve"> </w:t>
      </w:r>
      <w:r>
        <w:rPr>
          <w:u w:val="single"/>
        </w:rPr>
        <w:t xml:space="preserve"> </w:t>
      </w:r>
      <w:r>
        <w:rPr>
          <w:u w:val="single"/>
        </w:rPr>
        <w:t xml:space="preserve">STUDENT RECORDS AND INFORMATION.  (a)  On request by the parent of a child participating or seeking to participate in the program, the school district or open-enrollment charter school that the child would otherwise attend shall provide a copy of the child's school records possessed by the district or school, if any, to the child's parent or, if applicable, the private school the child atte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necessary to verify a child's eligibility for the program, the agency, a school district, or an open-enrollment charter school shall provide to a certified educational assistance organization any information available to the agency, district, or school requested by the organization regarding a child who participates or seeks to participate in the program, including information regarding the child's public school enrollment status and whether the child can be counted toward a public school's average daily attendance for purposes of the allocation of funding under the foundation school program.  The organization may not retain information provided under this subsection beyond the period necessary to determine a child's eligibility to participate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0.</w:t>
      </w:r>
      <w:r>
        <w:rPr>
          <w:u w:val="single"/>
        </w:rPr>
        <w:t xml:space="preserve"> </w:t>
      </w:r>
      <w:r>
        <w:rPr>
          <w:u w:val="single"/>
        </w:rPr>
        <w:t xml:space="preserve"> </w:t>
      </w:r>
      <w:r>
        <w:rPr>
          <w:u w:val="single"/>
        </w:rPr>
        <w:t xml:space="preserve">GIFTS, GRANTS, AND DONATIONS.  The comptroller and a certified educational assistance organization may solicit and accept gifts, grants, and donations from any public or private source for any expenses related to the administration of the program, including establishing the program and contracting for the report required under Section 29.371.</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1.</w:t>
      </w:r>
      <w:r>
        <w:rPr>
          <w:u w:val="single"/>
        </w:rPr>
        <w:t xml:space="preserve"> </w:t>
      </w:r>
      <w:r>
        <w:rPr>
          <w:u w:val="single"/>
        </w:rPr>
        <w:t xml:space="preserve"> </w:t>
      </w:r>
      <w:r>
        <w:rPr>
          <w:u w:val="single"/>
        </w:rPr>
        <w:t xml:space="preserve">ANNUAL REPORT.  (a) </w:t>
      </w:r>
      <w:r>
        <w:rPr>
          <w:u w:val="single"/>
        </w:rPr>
        <w:t xml:space="preserve"> </w:t>
      </w:r>
      <w:r>
        <w:rPr>
          <w:u w:val="single"/>
        </w:rPr>
        <w:t xml:space="preserve">The comptroller shall require that each certified educational assistance organization compile program data and produce an annual longitudinal report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program applications received, accepted, and waitlisted, disaggregated by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participant satisfaction;</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sults of assessment instruments shared in accordance with Section 29.357(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ffect of the program on public and private school capacity, availability, and qua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mount of cost savings accruing to the state as a result of the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 a report submitted in an even-numbered year only, an estimate of the total amount of funding required for the program for the next state fiscal bienniu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mount of gifts, grants, and donations received under Section 29.370;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based on surveys of former program participants or other sources available to an organization, the number and percentage of program participants who, within one year after graduating from high school,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llege ready, as indicated by earning a minimum of 12 non-remedial semester credit hours or the equivalent or an associate degree from a postsecondary educational institu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eer ready, as indicat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arning a credential of value included in the library of credentials established under Section 2308A.007, Government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mployment at or above the median wage in the participant's reg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ilitary ready, as indicated by achieving a passing score set by the applicable military branch on the Armed Services Vocational Aptitude Battery and enlisting in the armed forces of the United States or the Texas National Gu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roducing the report, each certified educational assistance organiz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ppropriate analytical and behavioral science methodologies to ensure public confidence in the repo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the requirements regarding the confidentiality of student educational information under the Family Educational Rights and Privacy Act of 1974 (20 U.S.C. Section 1232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port must cover a period of not less than five years and include, subject to Subsection (b)(2), the data analyzed and methodology u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and each certified educational assistance organization shall post the report on the comptroller's and organization's respective Internet websi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2.</w:t>
      </w:r>
      <w:r>
        <w:rPr>
          <w:u w:val="single"/>
        </w:rPr>
        <w:t xml:space="preserve"> </w:t>
      </w:r>
      <w:r>
        <w:rPr>
          <w:u w:val="single"/>
        </w:rPr>
        <w:t xml:space="preserve"> </w:t>
      </w:r>
      <w:r>
        <w:rPr>
          <w:u w:val="single"/>
        </w:rPr>
        <w:t xml:space="preserve">RULES; PROCEDURES.  The comptroller shall adopt rules and procedures as necessary to implement, administer, and enforce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3.</w:t>
      </w:r>
      <w:r>
        <w:rPr>
          <w:u w:val="single"/>
        </w:rPr>
        <w:t xml:space="preserve"> </w:t>
      </w:r>
      <w:r>
        <w:rPr>
          <w:u w:val="single"/>
        </w:rPr>
        <w:t xml:space="preserve"> </w:t>
      </w:r>
      <w:r>
        <w:rPr>
          <w:u w:val="single"/>
        </w:rPr>
        <w:t xml:space="preserve">APPEAL; JUDICIAL REVIEW.  (a)  A program participant may appeal to the comptroller an administrative decision made by the comptroller or a certified educational assistance organization under this subchapter, including a decision regarding eligibility, allowable expenses, or the participant's removal from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gram participant, education service provider, or vendor of educational products who is adversely affected or aggrieved by a decision made by the comptroller or a certified educational assistance organization under this subchapter may file a suit challenging the decision in a district court in the county in which the program participant resides or the provider or vendor has its principal place of business,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4.</w:t>
      </w:r>
      <w:r>
        <w:rPr>
          <w:u w:val="single"/>
        </w:rPr>
        <w:t xml:space="preserve"> </w:t>
      </w:r>
      <w:r>
        <w:rPr>
          <w:u w:val="single"/>
        </w:rPr>
        <w:t xml:space="preserve"> </w:t>
      </w:r>
      <w:r>
        <w:rPr>
          <w:u w:val="single"/>
        </w:rPr>
        <w:t xml:space="preserve">RIGHT TO INTERVENE IN CIVIL ACTION.  (a)  A program participant, education service provider, or vendor of educational products may intervene in any civil action challenging the constitutionality of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in which a civil action described by Subsection (a) is filed may require that all program participants, education service providers, and vendors of educational products wishing to intervene in the action file a joint brief.  A program participant, education service provider, or vendor of educational products may not be required to join a brief filed on behalf of the state or a state agency.</w:t>
      </w:r>
    </w:p>
    <w:p w:rsidR="003F3435" w:rsidRDefault="0032493E">
      <w:pPr>
        <w:spacing w:line="480" w:lineRule="auto"/>
        <w:ind w:firstLine="720"/>
        <w:jc w:val="both"/>
      </w:pPr>
      <w:r>
        <w:t xml:space="preserve">SECTION</w:t>
      </w:r>
      <w:r xml:space="preserve">
        <w:t> </w:t>
      </w:r>
      <w:r>
        <w:t xml:space="preserve">2.003.</w:t>
      </w:r>
      <w:r xml:space="preserve">
        <w:t> </w:t>
      </w:r>
      <w:r xml:space="preserve">
        <w:t> </w:t>
      </w:r>
      <w:r>
        <w:t xml:space="preserve">Section 22.092(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agency shall provide equivalent access to the registry maintained under this section to:</w:t>
      </w:r>
    </w:p>
    <w:p w:rsidR="003F3435" w:rsidRDefault="0032493E">
      <w:pPr>
        <w:spacing w:line="480" w:lineRule="auto"/>
        <w:ind w:firstLine="1440"/>
        <w:jc w:val="both"/>
      </w:pPr>
      <w:r>
        <w:t xml:space="preserve">(1)</w:t>
      </w:r>
      <w:r xml:space="preserve">
        <w:t> </w:t>
      </w:r>
      <w:r xml:space="preserve">
        <w:t> </w:t>
      </w:r>
      <w:r>
        <w:t xml:space="preserve">private schools;</w:t>
      </w:r>
    </w:p>
    <w:p w:rsidR="003F3435" w:rsidRDefault="0032493E">
      <w:pPr>
        <w:spacing w:line="480" w:lineRule="auto"/>
        <w:ind w:firstLine="1440"/>
        <w:jc w:val="both"/>
      </w:pPr>
      <w:r>
        <w:t xml:space="preserve">(2)</w:t>
      </w:r>
      <w:r xml:space="preserve">
        <w:t> </w:t>
      </w:r>
      <w:r xml:space="preserve">
        <w:t> </w:t>
      </w:r>
      <w:r>
        <w:t xml:space="preserve">public school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nonprofit teacher organizations approved by the commissioner for the purpose of participating in the tutoring program established under Section 33.913</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ptroller for the purpose of preapproving education service providers and vendors of educational products under Section 29.358 for participation in the program established under Subchapter J, Chapter 29</w:t>
      </w:r>
      <w:r>
        <w:t xml:space="preserve">.</w:t>
      </w:r>
    </w:p>
    <w:p w:rsidR="003F3435" w:rsidRDefault="0032493E">
      <w:pPr>
        <w:spacing w:line="480" w:lineRule="auto"/>
        <w:ind w:firstLine="720"/>
        <w:jc w:val="both"/>
      </w:pPr>
      <w:r>
        <w:t xml:space="preserve">SECTION</w:t>
      </w:r>
      <w:r xml:space="preserve">
        <w:t> </w:t>
      </w:r>
      <w:r>
        <w:t xml:space="preserve">2.004.</w:t>
      </w:r>
      <w:r xml:space="preserve">
        <w:t> </w:t>
      </w:r>
      <w:r xml:space="preserve">
        <w:t> </w:t>
      </w:r>
      <w:r>
        <w:t xml:space="preserve">Section 411.109,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is entitled to obtain criminal history record information maintained by the department about a person who is a private tutor, a therapist, or an employee of a teaching service or school who intends to provide educational services to a child participating in the program established under Subchapter J, Chapter 29, Education Code, and is seeking approval to receive money distributed under that program.</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Subchapter J, Chapter 29, Education Code, as added by this article, applies beginning with the 2024-2025 school year.</w:t>
      </w:r>
    </w:p>
    <w:p w:rsidR="003F3435" w:rsidRDefault="0032493E">
      <w:pPr>
        <w:spacing w:line="480" w:lineRule="auto"/>
        <w:ind w:firstLine="720"/>
        <w:jc w:val="both"/>
      </w:pPr>
      <w:r>
        <w:t xml:space="preserve">SECTION</w:t>
      </w:r>
      <w:r xml:space="preserve">
        <w:t> </w:t>
      </w:r>
      <w:r>
        <w:t xml:space="preserve">2.006.</w:t>
      </w:r>
      <w:r xml:space="preserve">
        <w:t> </w:t>
      </w:r>
      <w:r xml:space="preserve">
        <w:t> </w:t>
      </w:r>
      <w:r>
        <w:t xml:space="preserve">(a) </w:t>
      </w:r>
      <w:r>
        <w:t xml:space="preserve"> </w:t>
      </w:r>
      <w:r>
        <w:t xml:space="preserve">Not later than November 15, 2023, the comptroller of public accounts shall adopt rules as provided by Section 29.372, Education Code, as added by this article.</w:t>
      </w:r>
    </w:p>
    <w:p w:rsidR="003F3435" w:rsidRDefault="0032493E">
      <w:pPr>
        <w:spacing w:line="480" w:lineRule="auto"/>
        <w:ind w:firstLine="720"/>
        <w:jc w:val="both"/>
      </w:pPr>
      <w:r>
        <w:t xml:space="preserve">(b)</w:t>
      </w:r>
      <w:r xml:space="preserve">
        <w:t> </w:t>
      </w:r>
      <w:r xml:space="preserve">
        <w:t> </w:t>
      </w:r>
      <w:r>
        <w:t xml:space="preserve">The comptroller of public accounts may identify rules required by the passage of Subchapter J, Chapter 29, Education Code, as added by this article, that must be adopted on an emergency basis for purposes of the 2024-2025 school year and may use the procedures established under Section 2001.034, Government Code, for adopting those rules. </w:t>
      </w:r>
      <w:r>
        <w:t xml:space="preserve"> </w:t>
      </w:r>
      <w:r>
        <w:t xml:space="preserve">The comptroller of public accounts is not required to make the finding described by Section 2001.034(a), Government Code, to adopt emergency rules under this subsection.</w:t>
      </w:r>
    </w:p>
    <w:p w:rsidR="003F3435" w:rsidRDefault="0032493E">
      <w:pPr>
        <w:spacing w:line="480" w:lineRule="auto"/>
        <w:ind w:firstLine="720"/>
        <w:jc w:val="both"/>
      </w:pPr>
      <w:r>
        <w:t xml:space="preserve">SECTION</w:t>
      </w:r>
      <w:r xml:space="preserve">
        <w:t> </w:t>
      </w:r>
      <w:r>
        <w:t xml:space="preserve">2.007.</w:t>
      </w:r>
      <w:r xml:space="preserve">
        <w:t> </w:t>
      </w:r>
      <w:r xml:space="preserve">
        <w:t> </w:t>
      </w:r>
      <w:r>
        <w:t xml:space="preserve">(a)  The constitutionality and other validity under the state or federal constitution of all or any part of Subchapter J, Chapter 29, Education Code, as added by this article, may be determined in an action for declaratory judgment under Chapter 37, Civil Practice and Remedies Code, in a district court in the county in which the violation is alleged to have occurred or where the plaintiff resides or has its principal place of business.</w:t>
      </w:r>
    </w:p>
    <w:p w:rsidR="003F3435" w:rsidRDefault="0032493E">
      <w:pPr>
        <w:spacing w:line="480" w:lineRule="auto"/>
        <w:ind w:firstLine="720"/>
        <w:jc w:val="both"/>
      </w:pPr>
      <w:r>
        <w:t xml:space="preserve">(b)</w:t>
      </w:r>
      <w:r xml:space="preserve">
        <w:t> </w:t>
      </w:r>
      <w:r xml:space="preserve">
        <w:t> </w:t>
      </w:r>
      <w:r>
        <w:t xml:space="preserve">An order, however characterized, of a trial court granting or denying a temporary or otherwise interlocutory injunction or a permanent injunction on the grounds of the constitutionality or unconstitutionality, or other validity or invalidity, under the state or federal constitution of all or any part of Subchapter J, Chapter 29, Education Code, as added by this article, may be reviewed only by direct appeal to the Texas Supreme Court filed not later than the 15th business day after the date on which the order was entered. The Texas Supreme Court shall give precedence to appeals under this section over other matters.</w:t>
      </w:r>
    </w:p>
    <w:p w:rsidR="003F3435" w:rsidRDefault="0032493E">
      <w:pPr>
        <w:spacing w:line="480" w:lineRule="auto"/>
        <w:ind w:firstLine="720"/>
        <w:jc w:val="both"/>
      </w:pPr>
      <w:r>
        <w:t xml:space="preserve">(c)</w:t>
      </w:r>
      <w:r xml:space="preserve">
        <w:t> </w:t>
      </w:r>
      <w:r xml:space="preserve">
        <w:t> </w:t>
      </w:r>
      <w:r>
        <w:t xml:space="preserve">The direct appeal is an accelerated appeal.</w:t>
      </w:r>
    </w:p>
    <w:p w:rsidR="003F3435" w:rsidRDefault="0032493E">
      <w:pPr>
        <w:spacing w:line="480" w:lineRule="auto"/>
        <w:ind w:firstLine="720"/>
        <w:jc w:val="both"/>
      </w:pPr>
      <w:r>
        <w:t xml:space="preserve">(d)</w:t>
      </w:r>
      <w:r xml:space="preserve">
        <w:t> </w:t>
      </w:r>
      <w:r xml:space="preserve">
        <w:t> </w:t>
      </w:r>
      <w:r>
        <w:t xml:space="preserve">This section exercises the authority granted by Section 3-b, Article V, Texas Constitution.</w:t>
      </w:r>
    </w:p>
    <w:p w:rsidR="003F3435" w:rsidRDefault="0032493E">
      <w:pPr>
        <w:spacing w:line="480" w:lineRule="auto"/>
        <w:ind w:firstLine="720"/>
        <w:jc w:val="both"/>
      </w:pPr>
      <w:r>
        <w:t xml:space="preserve">(e)</w:t>
      </w:r>
      <w:r xml:space="preserve">
        <w:t> </w:t>
      </w:r>
      <w:r xml:space="preserve">
        <w:t> </w:t>
      </w:r>
      <w:r>
        <w:t xml:space="preserve">The filing of a direct appeal under this section will automatically stay any temporary or otherwise interlocutory injunction or permanent injunction granted in accordance with this section pending final determination by the Texas Supreme Court, unless the supreme court makes specific findings that the applicant seeking such injunctive relief has pleaded and proved that:</w:t>
      </w:r>
    </w:p>
    <w:p w:rsidR="003F3435" w:rsidRDefault="0032493E">
      <w:pPr>
        <w:spacing w:line="480" w:lineRule="auto"/>
        <w:ind w:firstLine="1440"/>
        <w:jc w:val="both"/>
      </w:pPr>
      <w:r>
        <w:t xml:space="preserve">(1)</w:t>
      </w:r>
      <w:r xml:space="preserve">
        <w:t> </w:t>
      </w:r>
      <w:r xml:space="preserve">
        <w:t> </w:t>
      </w:r>
      <w:r>
        <w:t xml:space="preserve">the applicant has a probable right to the relief it seeks on final hearing;</w:t>
      </w:r>
    </w:p>
    <w:p w:rsidR="003F3435" w:rsidRDefault="0032493E">
      <w:pPr>
        <w:spacing w:line="480" w:lineRule="auto"/>
        <w:ind w:firstLine="1440"/>
        <w:jc w:val="both"/>
      </w:pPr>
      <w:r>
        <w:t xml:space="preserve">(2)</w:t>
      </w:r>
      <w:r xml:space="preserve">
        <w:t> </w:t>
      </w:r>
      <w:r xml:space="preserve">
        <w:t> </w:t>
      </w:r>
      <w:r>
        <w:t xml:space="preserve">the applicant will suffer a probable injury that is imminent and irreparable, and that the applicant has no other adequate legal remedy; and</w:t>
      </w:r>
    </w:p>
    <w:p w:rsidR="003F3435" w:rsidRDefault="0032493E">
      <w:pPr>
        <w:spacing w:line="480" w:lineRule="auto"/>
        <w:ind w:firstLine="1440"/>
        <w:jc w:val="both"/>
      </w:pPr>
      <w:r>
        <w:t xml:space="preserve">(3)</w:t>
      </w:r>
      <w:r xml:space="preserve">
        <w:t> </w:t>
      </w:r>
      <w:r xml:space="preserve">
        <w:t> </w:t>
      </w:r>
      <w:r>
        <w:t xml:space="preserve">maintaining the injunction is in the public interest.</w:t>
      </w:r>
    </w:p>
    <w:p w:rsidR="003F3435" w:rsidRDefault="0032493E">
      <w:pPr>
        <w:spacing w:line="480" w:lineRule="auto"/>
        <w:ind w:firstLine="720"/>
        <w:jc w:val="both"/>
      </w:pPr>
      <w:r>
        <w:t xml:space="preserve">(f)</w:t>
      </w:r>
      <w:r xml:space="preserve">
        <w:t> </w:t>
      </w:r>
      <w:r xml:space="preserve">
        <w:t> </w:t>
      </w:r>
      <w:r>
        <w:t xml:space="preserve">An appeal under this section, including an interlocutory, accelerated, or direct appeal, is governed, as applicable, by the Texas Rules of Appellate Procedure, including Rules 25.1(d)(6), 28.1, 32.1(g), 37.3(a)(1), 38.6(a) and (b), 40.1(b), and 49.4.</w:t>
      </w:r>
    </w:p>
    <w:p w:rsidR="003F3435" w:rsidRDefault="0032493E">
      <w:pPr>
        <w:spacing w:line="480" w:lineRule="auto"/>
        <w:ind w:firstLine="720"/>
        <w:jc w:val="both"/>
      </w:pPr>
      <w:r>
        <w:t xml:space="preserve">(g)</w:t>
      </w:r>
      <w:r xml:space="preserve">
        <w:t> </w:t>
      </w:r>
      <w:r xml:space="preserve">
        <w:t> </w:t>
      </w:r>
      <w:r>
        <w:t xml:space="preserve">This section does not authorize an award of attorney's fees against this state, and Section 37.009, Civil Practice and Remedies Code, does not apply to an action filed under this section.</w:t>
      </w:r>
    </w:p>
    <w:p w:rsidR="003F3435" w:rsidRDefault="0032493E">
      <w:pPr>
        <w:spacing w:line="480" w:lineRule="auto"/>
        <w:ind w:firstLine="720"/>
        <w:jc w:val="both"/>
      </w:pPr>
      <w:r>
        <w:t xml:space="preserve">(h)</w:t>
      </w:r>
      <w:r xml:space="preserve">
        <w:t> </w:t>
      </w:r>
      <w:r xml:space="preserve">
        <w:t> </w:t>
      </w:r>
      <w:r>
        <w:t xml:space="preserve">This section does not authorize a taxpayer suit to contest the denial of a tax credit by the comptroller of public accounts.</w:t>
      </w:r>
    </w:p>
    <w:p w:rsidR="003F3435" w:rsidRDefault="0032493E">
      <w:pPr>
        <w:spacing w:line="480" w:lineRule="auto"/>
        <w:ind w:firstLine="720"/>
        <w:jc w:val="both"/>
      </w:pPr>
      <w:r>
        <w:t xml:space="preserve">SECTION</w:t>
      </w:r>
      <w:r xml:space="preserve">
        <w:t> </w:t>
      </w:r>
      <w:r>
        <w:t xml:space="preserve">2.008.</w:t>
      </w:r>
      <w:r xml:space="preserve">
        <w:t> </w:t>
      </w:r>
      <w:r xml:space="preserve">
        <w:t> </w:t>
      </w:r>
      <w:r>
        <w:t xml:space="preserve">It is the intent of the legislature that every provision, section, subsection, sentence, clause, phrase, or word in this article, and every application of the provisions in this article to each person or entity, is severable from each other.  If any application of any provision in this article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jc w:val="center"/>
      </w:pPr>
      <w:r>
        <w:t xml:space="preserve">ARTICLE 3.  TRANSITION; EFFECTIVE DATE</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To the extent of any conflict, this Act prevails over another Act of the 88th Legislature, Regular Session, 2023,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a)  Except as provided by Subsection (b) of this section, 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ind w:firstLine="720"/>
        <w:jc w:val="both"/>
      </w:pPr>
      <w:r>
        <w:t xml:space="preserve">(b)</w:t>
      </w:r>
      <w:r xml:space="preserve">
        <w:t> </w:t>
      </w:r>
      <w:r xml:space="preserve">
        <w:t> </w:t>
      </w:r>
      <w:r>
        <w:t xml:space="preserve">Article 2 of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